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A75EF" w14:textId="3F1400A7" w:rsidR="009A66BD" w:rsidRPr="00202EBE" w:rsidRDefault="009A66BD" w:rsidP="00A70B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>แบบรายละเอียด</w:t>
      </w:r>
      <w:r w:rsidR="00D74E72" w:rsidRPr="00202EBE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</w:p>
    <w:p w14:paraId="0FAB1E08" w14:textId="77777777" w:rsidR="00D74E72" w:rsidRPr="00202EBE" w:rsidRDefault="009A66BD" w:rsidP="00A70B50">
      <w:pPr>
        <w:spacing w:after="0" w:line="240" w:lineRule="auto"/>
        <w:jc w:val="center"/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</w:pP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</w:t>
      </w:r>
      <w:r w:rsidR="00D74E72" w:rsidRPr="00202EBE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ศึกษาหลักสูตรควบระดับปริญญาตรีและปริญญาโท </w:t>
      </w:r>
    </w:p>
    <w:p w14:paraId="32ABC1F8" w14:textId="77777777" w:rsidR="00D74E72" w:rsidRPr="00202EBE" w:rsidRDefault="00D74E72" w:rsidP="00A70B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02EBE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(</w:t>
      </w:r>
      <w:r w:rsidRPr="00202EBE">
        <w:rPr>
          <w:rFonts w:ascii="TH Sarabun New" w:hAnsi="TH Sarabun New" w:cs="TH Sarabun New"/>
          <w:b/>
          <w:bCs/>
          <w:spacing w:val="-4"/>
          <w:sz w:val="32"/>
          <w:szCs w:val="32"/>
        </w:rPr>
        <w:t>Bachelor</w:t>
      </w:r>
      <w:r w:rsidRPr="00202EBE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-</w:t>
      </w:r>
      <w:r w:rsidRPr="00202EBE">
        <w:rPr>
          <w:rFonts w:ascii="TH Sarabun New" w:hAnsi="TH Sarabun New" w:cs="TH Sarabun New"/>
          <w:b/>
          <w:bCs/>
          <w:spacing w:val="-4"/>
          <w:sz w:val="32"/>
          <w:szCs w:val="32"/>
        </w:rPr>
        <w:t>Master</w:t>
      </w:r>
      <w:r w:rsidRPr="00202EBE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’</w:t>
      </w:r>
      <w:r w:rsidRPr="00202EBE">
        <w:rPr>
          <w:rFonts w:ascii="TH Sarabun New" w:hAnsi="TH Sarabun New" w:cs="TH Sarabun New"/>
          <w:b/>
          <w:bCs/>
          <w:spacing w:val="-4"/>
          <w:sz w:val="32"/>
          <w:szCs w:val="32"/>
        </w:rPr>
        <w:t>s Degree Program</w:t>
      </w:r>
      <w:r w:rsidRPr="00202EBE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)</w:t>
      </w: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023D0F41" w14:textId="0469912D" w:rsidR="00D74E72" w:rsidRDefault="00D74E72" w:rsidP="00A70B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 ……</w:t>
      </w:r>
      <w:r w:rsidR="00C248F7" w:rsidRPr="000047FB">
        <w:rPr>
          <w:rFonts w:ascii="TH Sarabun New" w:hAnsi="TH Sarabun New" w:cs="TH Sarabun New"/>
          <w:i/>
          <w:iCs/>
          <w:sz w:val="32"/>
          <w:szCs w:val="32"/>
          <w:cs/>
        </w:rPr>
        <w:t>(</w:t>
      </w:r>
      <w:r w:rsidR="00C248F7" w:rsidRPr="00202EBE">
        <w:rPr>
          <w:rFonts w:ascii="TH Sarabun New" w:hAnsi="TH Sarabun New" w:cs="TH Sarabun New"/>
          <w:i/>
          <w:iCs/>
          <w:sz w:val="32"/>
          <w:szCs w:val="32"/>
          <w:cs/>
        </w:rPr>
        <w:t>ระดับปริญญาตรี/หลักสูตรพ.ศ....)</w:t>
      </w:r>
      <w:r w:rsidR="00C248F7" w:rsidRPr="00202EBE">
        <w:rPr>
          <w:rFonts w:ascii="TH Sarabun New" w:hAnsi="TH Sarabun New" w:cs="TH Sarabun New"/>
          <w:b/>
          <w:bCs/>
          <w:sz w:val="32"/>
          <w:szCs w:val="32"/>
          <w:cs/>
        </w:rPr>
        <w:t>...</w:t>
      </w: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>และหลักสูตร</w:t>
      </w:r>
      <w:r w:rsidRPr="00202EBE">
        <w:rPr>
          <w:rFonts w:ascii="TH Sarabun New" w:hAnsi="TH Sarabun New" w:cs="TH Sarabun New"/>
          <w:sz w:val="32"/>
          <w:szCs w:val="32"/>
          <w:cs/>
        </w:rPr>
        <w:t>...</w:t>
      </w:r>
      <w:r w:rsidRPr="00202EBE">
        <w:rPr>
          <w:rFonts w:ascii="TH Sarabun New" w:hAnsi="TH Sarabun New" w:cs="TH Sarabun New"/>
          <w:i/>
          <w:iCs/>
          <w:sz w:val="32"/>
          <w:szCs w:val="32"/>
          <w:cs/>
        </w:rPr>
        <w:t>..(ระดับปริญญาโท</w:t>
      </w:r>
      <w:r w:rsidR="00C248F7" w:rsidRPr="00202EBE">
        <w:rPr>
          <w:rFonts w:ascii="TH Sarabun New" w:hAnsi="TH Sarabun New" w:cs="TH Sarabun New"/>
          <w:i/>
          <w:iCs/>
          <w:sz w:val="32"/>
          <w:szCs w:val="32"/>
          <w:cs/>
        </w:rPr>
        <w:t>/หลักสูตร พ.ศ....</w:t>
      </w:r>
      <w:r w:rsidRPr="00202EBE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="00C248F7" w:rsidRPr="00202EBE">
        <w:rPr>
          <w:rFonts w:ascii="TH Sarabun New" w:hAnsi="TH Sarabun New" w:cs="TH Sarabun New"/>
          <w:i/>
          <w:iCs/>
          <w:sz w:val="32"/>
          <w:szCs w:val="32"/>
          <w:cs/>
        </w:rPr>
        <w:t>..</w:t>
      </w:r>
      <w:r w:rsidRPr="00202EBE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</w:t>
      </w:r>
    </w:p>
    <w:p w14:paraId="55E63AB4" w14:textId="07D5689E" w:rsidR="000047FB" w:rsidRPr="00202EBE" w:rsidRDefault="000047FB" w:rsidP="00A70B50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 * * * * * * * * * * * * * * *</w:t>
      </w:r>
    </w:p>
    <w:p w14:paraId="7B7EE103" w14:textId="77777777" w:rsidR="003A580D" w:rsidRPr="00202EBE" w:rsidRDefault="003A580D" w:rsidP="00A70B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8B3D55" w14:textId="77777777" w:rsidR="0065693F" w:rsidRDefault="00003134" w:rsidP="00A70B50">
      <w:pPr>
        <w:spacing w:before="120" w:after="0" w:line="240" w:lineRule="auto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690F77" w:rsidRPr="00202E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65693F" w:rsidRPr="00202EBE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="00A9066F" w:rsidRPr="00202E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="00A9066F" w:rsidRPr="00202EBE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(ระบุ)</w:t>
      </w:r>
    </w:p>
    <w:p w14:paraId="71BCBF6A" w14:textId="77777777" w:rsidR="0089569D" w:rsidRPr="0089569D" w:rsidRDefault="0089569D" w:rsidP="00A70B50">
      <w:pPr>
        <w:spacing w:before="120"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1084808" w14:textId="77777777" w:rsidR="0065693F" w:rsidRPr="00202EBE" w:rsidRDefault="00265B7A" w:rsidP="00A70B5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690F77" w:rsidRPr="00202E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5693F" w:rsidRPr="00202EBE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9569D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(ระบุ</w:t>
      </w:r>
      <w:r w:rsidRPr="00202EBE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)</w:t>
      </w:r>
    </w:p>
    <w:p w14:paraId="65C044EE" w14:textId="77777777" w:rsidR="0089569D" w:rsidRDefault="0089569D" w:rsidP="0089569D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C213934" w14:textId="77777777" w:rsidR="0065693F" w:rsidRDefault="0089569D" w:rsidP="0089569D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19C3218" w14:textId="77777777" w:rsidR="0089569D" w:rsidRDefault="0089569D" w:rsidP="0089569D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42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9569D">
        <w:rPr>
          <w:rFonts w:ascii="TH Sarabun New" w:hAnsi="TH Sarabun New" w:cs="TH Sarabun New" w:hint="cs"/>
          <w:sz w:val="32"/>
          <w:szCs w:val="32"/>
          <w:cs/>
        </w:rPr>
        <w:t>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Pr="0089569D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89569D">
        <w:rPr>
          <w:rFonts w:ascii="TH Sarabun New" w:hAnsi="TH Sarabun New" w:cs="TH Sarabun New" w:hint="cs"/>
          <w:sz w:val="32"/>
          <w:szCs w:val="32"/>
          <w:cs/>
        </w:rPr>
        <w:t>........................</w:t>
      </w:r>
    </w:p>
    <w:p w14:paraId="203A9105" w14:textId="77777777" w:rsidR="0089569D" w:rsidRDefault="0089569D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1DA3F8B" w14:textId="77777777" w:rsidR="00003134" w:rsidRPr="0089569D" w:rsidRDefault="00265B7A" w:rsidP="0089569D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9569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</w:t>
      </w:r>
      <w:r w:rsidR="00003134" w:rsidRPr="008956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</w:t>
      </w:r>
      <w:r w:rsidRPr="0089569D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ที่นำมาจัดการศึกษาควบระดับปริญญาตรีและปริญญาโท</w:t>
      </w:r>
    </w:p>
    <w:p w14:paraId="2CC458FE" w14:textId="77777777" w:rsidR="00003134" w:rsidRPr="00202EBE" w:rsidRDefault="00265B7A" w:rsidP="0089569D">
      <w:pPr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1 </w:t>
      </w:r>
      <w:r w:rsidR="00003134" w:rsidRPr="00202EBE">
        <w:rPr>
          <w:rFonts w:ascii="TH Sarabun New" w:hAnsi="TH Sarabun New" w:cs="TH Sarabun New"/>
          <w:b/>
          <w:bCs/>
          <w:sz w:val="32"/>
          <w:szCs w:val="32"/>
          <w:cs/>
        </w:rPr>
        <w:t>ระดับปริญญาตรี</w:t>
      </w:r>
      <w:r w:rsidRPr="00202EBE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(ระบุ ชื่อและ ปี พ.ศ. ของหลักสูตร)</w:t>
      </w:r>
      <w:r w:rsidR="009A66BD" w:rsidRPr="00202EBE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เช่น</w:t>
      </w:r>
    </w:p>
    <w:p w14:paraId="0396C32C" w14:textId="77777777" w:rsidR="00003134" w:rsidRPr="00202EBE" w:rsidRDefault="00003134" w:rsidP="0089569D">
      <w:pPr>
        <w:tabs>
          <w:tab w:val="left" w:pos="142"/>
        </w:tabs>
        <w:spacing w:after="0" w:line="240" w:lineRule="auto"/>
        <w:ind w:left="851" w:firstLine="142"/>
        <w:rPr>
          <w:rFonts w:ascii="TH Sarabun New" w:hAnsi="TH Sarabun New" w:cs="TH Sarabun New"/>
          <w:sz w:val="32"/>
          <w:szCs w:val="32"/>
        </w:rPr>
      </w:pPr>
      <w:r w:rsidRPr="00202EBE">
        <w:rPr>
          <w:rFonts w:ascii="TH Sarabun New" w:hAnsi="TH Sarabun New" w:cs="TH Sarabun New"/>
          <w:sz w:val="32"/>
          <w:szCs w:val="32"/>
          <w:cs/>
        </w:rPr>
        <w:t xml:space="preserve">ภาษาไทย </w:t>
      </w:r>
      <w:r w:rsidRPr="00202EBE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proofErr w:type="spellStart"/>
      <w:r w:rsidR="00C62DBA" w:rsidRPr="00202EBE">
        <w:rPr>
          <w:rFonts w:ascii="TH Sarabun New" w:hAnsi="TH Sarabun New" w:cs="TH Sarabun New"/>
          <w:sz w:val="32"/>
          <w:szCs w:val="32"/>
          <w:cs/>
        </w:rPr>
        <w:t>ศิลปศา</w:t>
      </w:r>
      <w:proofErr w:type="spellEnd"/>
      <w:r w:rsidR="00C62DBA" w:rsidRPr="00202EBE">
        <w:rPr>
          <w:rFonts w:ascii="TH Sarabun New" w:hAnsi="TH Sarabun New" w:cs="TH Sarabun New"/>
          <w:sz w:val="32"/>
          <w:szCs w:val="32"/>
          <w:cs/>
        </w:rPr>
        <w:t>สตรบัณฑิต สาขาวิชาภาษาอังกฤษ</w:t>
      </w:r>
      <w:r w:rsidR="009A66BD" w:rsidRPr="00202E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2DBA" w:rsidRPr="00202EBE">
        <w:rPr>
          <w:rFonts w:ascii="TH Sarabun New" w:hAnsi="TH Sarabun New" w:cs="TH Sarabun New"/>
          <w:sz w:val="32"/>
          <w:szCs w:val="32"/>
          <w:cs/>
        </w:rPr>
        <w:t>หลักสูตรปรับปรุง พ.ศ. 2565</w:t>
      </w:r>
      <w:r w:rsidRPr="00202EB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9CA309F" w14:textId="77777777" w:rsidR="00003134" w:rsidRPr="00202EBE" w:rsidRDefault="00003134" w:rsidP="0089569D">
      <w:pPr>
        <w:tabs>
          <w:tab w:val="left" w:pos="142"/>
        </w:tabs>
        <w:spacing w:after="0" w:line="240" w:lineRule="auto"/>
        <w:ind w:left="851" w:firstLine="142"/>
        <w:rPr>
          <w:rFonts w:ascii="TH Sarabun New" w:hAnsi="TH Sarabun New" w:cs="TH Sarabun New"/>
          <w:sz w:val="32"/>
          <w:szCs w:val="32"/>
        </w:rPr>
      </w:pPr>
      <w:r w:rsidRPr="00202EBE">
        <w:rPr>
          <w:rFonts w:ascii="TH Sarabun New" w:hAnsi="TH Sarabun New" w:cs="TH Sarabun New"/>
          <w:sz w:val="32"/>
          <w:szCs w:val="32"/>
          <w:cs/>
        </w:rPr>
        <w:t xml:space="preserve">ภาษาอังกฤษ  :  </w:t>
      </w:r>
      <w:r w:rsidR="00C62DBA" w:rsidRPr="00202EBE">
        <w:rPr>
          <w:rFonts w:ascii="TH Sarabun New" w:hAnsi="TH Sarabun New" w:cs="TH Sarabun New"/>
          <w:sz w:val="32"/>
          <w:szCs w:val="32"/>
        </w:rPr>
        <w:t>Bachelor of Arts Program in English</w:t>
      </w:r>
      <w:r w:rsidR="00C62DBA" w:rsidRPr="00202EB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CB82218" w14:textId="77777777" w:rsidR="00003134" w:rsidRPr="00202EBE" w:rsidRDefault="00265B7A" w:rsidP="0089569D">
      <w:pPr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2 </w:t>
      </w:r>
      <w:r w:rsidR="00003134" w:rsidRPr="00202EBE">
        <w:rPr>
          <w:rFonts w:ascii="TH Sarabun New" w:hAnsi="TH Sarabun New" w:cs="TH Sarabun New"/>
          <w:b/>
          <w:bCs/>
          <w:sz w:val="32"/>
          <w:szCs w:val="32"/>
          <w:cs/>
        </w:rPr>
        <w:t>ระดับปริญญาโท</w:t>
      </w: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02EBE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(ระบุ ชื่อและ ปี พ.ศ. ของหลักสูตร)</w:t>
      </w:r>
    </w:p>
    <w:p w14:paraId="6F00E6DB" w14:textId="77777777" w:rsidR="00003134" w:rsidRPr="00202EBE" w:rsidRDefault="00003134" w:rsidP="0089569D">
      <w:pPr>
        <w:spacing w:after="0" w:line="240" w:lineRule="auto"/>
        <w:ind w:left="1701" w:hanging="708"/>
        <w:rPr>
          <w:rFonts w:ascii="TH Sarabun New" w:hAnsi="TH Sarabun New" w:cs="TH Sarabun New"/>
          <w:sz w:val="32"/>
          <w:szCs w:val="32"/>
        </w:rPr>
      </w:pPr>
      <w:r w:rsidRPr="00202EBE">
        <w:rPr>
          <w:rFonts w:ascii="TH Sarabun New" w:hAnsi="TH Sarabun New" w:cs="TH Sarabun New"/>
          <w:sz w:val="32"/>
          <w:szCs w:val="32"/>
          <w:cs/>
        </w:rPr>
        <w:t xml:space="preserve">ภาษาไทย :  </w:t>
      </w:r>
      <w:proofErr w:type="spellStart"/>
      <w:r w:rsidR="00C62DBA" w:rsidRPr="00202EBE">
        <w:rPr>
          <w:rFonts w:ascii="TH Sarabun New" w:hAnsi="TH Sarabun New" w:cs="TH Sarabun New"/>
          <w:sz w:val="32"/>
          <w:szCs w:val="32"/>
          <w:cs/>
        </w:rPr>
        <w:t>ศิลปศา</w:t>
      </w:r>
      <w:proofErr w:type="spellEnd"/>
      <w:r w:rsidR="00C62DBA" w:rsidRPr="00202EBE">
        <w:rPr>
          <w:rFonts w:ascii="TH Sarabun New" w:hAnsi="TH Sarabun New" w:cs="TH Sarabun New"/>
          <w:sz w:val="32"/>
          <w:szCs w:val="32"/>
          <w:cs/>
        </w:rPr>
        <w:t xml:space="preserve">สตรมหาบัณฑิต สาขาวิชาภาษาอังกฤษเพื่อการพัฒนาวิชาชีพ </w:t>
      </w:r>
      <w:r w:rsidR="0089569D">
        <w:rPr>
          <w:rFonts w:ascii="TH Sarabun New" w:hAnsi="TH Sarabun New" w:cs="TH Sarabun New"/>
          <w:sz w:val="32"/>
          <w:szCs w:val="32"/>
          <w:cs/>
        </w:rPr>
        <w:br/>
      </w:r>
      <w:r w:rsidR="0089569D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C62DBA" w:rsidRPr="00202EBE">
        <w:rPr>
          <w:rFonts w:ascii="TH Sarabun New" w:hAnsi="TH Sarabun New" w:cs="TH Sarabun New"/>
          <w:sz w:val="32"/>
          <w:szCs w:val="32"/>
          <w:cs/>
        </w:rPr>
        <w:t>หลักสูตรปรับปรุง พ.ศ. 2565</w:t>
      </w:r>
      <w:r w:rsidR="009A66BD" w:rsidRPr="00202EB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0A54E61" w14:textId="77777777" w:rsidR="00003134" w:rsidRPr="00202EBE" w:rsidRDefault="00003134" w:rsidP="0089569D">
      <w:pPr>
        <w:tabs>
          <w:tab w:val="left" w:pos="3119"/>
        </w:tabs>
        <w:spacing w:after="0" w:line="240" w:lineRule="auto"/>
        <w:ind w:left="1701" w:hanging="708"/>
        <w:rPr>
          <w:rFonts w:ascii="TH Sarabun New" w:hAnsi="TH Sarabun New" w:cs="TH Sarabun New"/>
          <w:sz w:val="32"/>
          <w:szCs w:val="32"/>
        </w:rPr>
      </w:pPr>
      <w:r w:rsidRPr="00202EBE">
        <w:rPr>
          <w:rFonts w:ascii="TH Sarabun New" w:hAnsi="TH Sarabun New" w:cs="TH Sarabun New"/>
          <w:sz w:val="32"/>
          <w:szCs w:val="32"/>
          <w:cs/>
        </w:rPr>
        <w:t xml:space="preserve">ภาษาอังกฤษ :  </w:t>
      </w:r>
      <w:r w:rsidR="00C62DBA" w:rsidRPr="00202EBE">
        <w:rPr>
          <w:rFonts w:ascii="TH Sarabun New" w:hAnsi="TH Sarabun New" w:cs="TH Sarabun New"/>
          <w:sz w:val="32"/>
          <w:szCs w:val="32"/>
        </w:rPr>
        <w:t xml:space="preserve">Master of Arts Program in English for Professional Development </w:t>
      </w:r>
      <w:r w:rsidR="009A66BD" w:rsidRPr="00202EB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0BCAB97" w14:textId="77777777" w:rsidR="001E5F4F" w:rsidRPr="00202EBE" w:rsidRDefault="00C62DBA" w:rsidP="00A70B50">
      <w:pPr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690F77" w:rsidRPr="00202E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65693F" w:rsidRPr="00202EBE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65693F" w:rsidRPr="00202EB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10F9D37" w14:textId="77777777" w:rsidR="001E5F4F" w:rsidRPr="00202EBE" w:rsidRDefault="001E5F4F" w:rsidP="00C62DBA">
      <w:pPr>
        <w:pStyle w:val="ListParagraph"/>
        <w:spacing w:after="0" w:line="240" w:lineRule="auto"/>
        <w:ind w:left="1440" w:hanging="306"/>
        <w:rPr>
          <w:rFonts w:ascii="TH Sarabun New" w:hAnsi="TH Sarabun New" w:cs="TH Sarabun New"/>
          <w:sz w:val="32"/>
          <w:szCs w:val="32"/>
        </w:rPr>
      </w:pPr>
      <w:r w:rsidRPr="00202EBE">
        <w:rPr>
          <w:rFonts w:ascii="TH Sarabun New" w:hAnsi="TH Sarabun New" w:cs="TH Sarabun New"/>
          <w:sz w:val="32"/>
          <w:szCs w:val="32"/>
          <w:cs/>
        </w:rPr>
        <w:t>สำนักวิชา</w:t>
      </w:r>
      <w:r w:rsidR="009A66BD" w:rsidRPr="00202EBE">
        <w:rPr>
          <w:rFonts w:ascii="TH Sarabun New" w:hAnsi="TH Sarabun New" w:cs="TH Sarabun New"/>
          <w:sz w:val="32"/>
          <w:szCs w:val="32"/>
          <w:cs/>
        </w:rPr>
        <w:t>..............................(</w:t>
      </w:r>
      <w:r w:rsidRPr="00202EBE">
        <w:rPr>
          <w:rFonts w:ascii="TH Sarabun New" w:hAnsi="TH Sarabun New" w:cs="TH Sarabun New"/>
          <w:sz w:val="32"/>
          <w:szCs w:val="32"/>
          <w:cs/>
        </w:rPr>
        <w:t>ต้นสังกัดหลักสูตรปริญญาตรีและ/หรือหลักสูตรปริญญาโท</w:t>
      </w:r>
      <w:r w:rsidR="00C62DBA" w:rsidRPr="00202EBE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5F0F2D42" w14:textId="77777777" w:rsidR="00F52579" w:rsidRPr="00202EBE" w:rsidRDefault="00F52579" w:rsidP="00C62DBA">
      <w:pPr>
        <w:pStyle w:val="ListParagraph"/>
        <w:spacing w:after="0" w:line="240" w:lineRule="auto"/>
        <w:ind w:left="1440" w:hanging="306"/>
        <w:rPr>
          <w:rFonts w:ascii="TH Sarabun New" w:hAnsi="TH Sarabun New" w:cs="TH Sarabun New"/>
          <w:sz w:val="32"/>
          <w:szCs w:val="32"/>
          <w:cs/>
        </w:rPr>
      </w:pPr>
      <w:r w:rsidRPr="00202EBE">
        <w:rPr>
          <w:rFonts w:ascii="TH Sarabun New" w:hAnsi="TH Sarabun New" w:cs="TH Sarabun New"/>
          <w:sz w:val="32"/>
          <w:szCs w:val="32"/>
          <w:cs/>
        </w:rPr>
        <w:t xml:space="preserve">คณะกรรมการบริหารโครงการฯ </w:t>
      </w:r>
      <w:r w:rsidR="009C0398" w:rsidRPr="00202EBE">
        <w:rPr>
          <w:rFonts w:ascii="TH Sarabun New" w:hAnsi="TH Sarabun New" w:cs="TH Sarabun New"/>
          <w:sz w:val="32"/>
          <w:szCs w:val="32"/>
          <w:cs/>
        </w:rPr>
        <w:t>............(ระบุ/แนบคำสั่งแต่งตั้ง) ..................</w:t>
      </w:r>
    </w:p>
    <w:p w14:paraId="6448147E" w14:textId="77777777" w:rsidR="00C62DBA" w:rsidRPr="00202EBE" w:rsidRDefault="00C62DBA" w:rsidP="00C62DBA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>5. ระยะเวลาดำเนินการโครงการ</w:t>
      </w:r>
      <w:r w:rsidR="00F52579" w:rsidRPr="00202E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ระยะเวลา...ปี)</w:t>
      </w:r>
    </w:p>
    <w:p w14:paraId="3C47059B" w14:textId="77777777" w:rsidR="00C62DBA" w:rsidRPr="00202EBE" w:rsidRDefault="00C62DBA" w:rsidP="00C62DBA">
      <w:pPr>
        <w:spacing w:before="120"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202EBE">
        <w:rPr>
          <w:rFonts w:ascii="TH Sarabun New" w:hAnsi="TH Sarabun New" w:cs="TH Sarabun New"/>
          <w:sz w:val="32"/>
          <w:szCs w:val="32"/>
          <w:cs/>
        </w:rPr>
        <w:t xml:space="preserve">เริ่มดำเนินการ ภาคการศึกษา .... ปีการศึกษา ......... </w:t>
      </w:r>
      <w:proofErr w:type="spellStart"/>
      <w:r w:rsidRPr="00202EBE">
        <w:rPr>
          <w:rFonts w:ascii="TH Sarabun New" w:hAnsi="TH Sarabun New" w:cs="TH Sarabun New"/>
          <w:sz w:val="32"/>
          <w:szCs w:val="32"/>
          <w:cs/>
        </w:rPr>
        <w:t>ภึง</w:t>
      </w:r>
      <w:proofErr w:type="spellEnd"/>
      <w:r w:rsidRPr="00202EBE">
        <w:rPr>
          <w:rFonts w:ascii="TH Sarabun New" w:hAnsi="TH Sarabun New" w:cs="TH Sarabun New"/>
          <w:sz w:val="32"/>
          <w:szCs w:val="32"/>
          <w:cs/>
        </w:rPr>
        <w:t xml:space="preserve"> ภาคการศึกษา .. ปีการศึกษา..... </w:t>
      </w:r>
      <w:r w:rsidRPr="00202EBE">
        <w:rPr>
          <w:rFonts w:ascii="TH Sarabun New" w:hAnsi="TH Sarabun New" w:cs="TH Sarabun New"/>
          <w:sz w:val="32"/>
          <w:szCs w:val="32"/>
          <w:cs/>
        </w:rPr>
        <w:tab/>
      </w:r>
      <w:r w:rsidRPr="00202EBE">
        <w:rPr>
          <w:rFonts w:ascii="TH Sarabun New" w:hAnsi="TH Sarabun New" w:cs="TH Sarabun New"/>
          <w:sz w:val="32"/>
          <w:szCs w:val="32"/>
          <w:cs/>
        </w:rPr>
        <w:tab/>
      </w:r>
    </w:p>
    <w:p w14:paraId="0BAEF15D" w14:textId="77777777" w:rsidR="00C62DBA" w:rsidRPr="00202EBE" w:rsidRDefault="00C62DBA" w:rsidP="00C62DBA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>6. จำนวนรับ ................... คน</w:t>
      </w:r>
    </w:p>
    <w:p w14:paraId="516E3F65" w14:textId="77777777" w:rsidR="0065693F" w:rsidRPr="00202EBE" w:rsidRDefault="009C0398" w:rsidP="00943607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943607" w:rsidRPr="00202E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65693F" w:rsidRPr="00202EBE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</w:t>
      </w:r>
      <w:r w:rsidR="00A70B50" w:rsidRPr="00202EBE">
        <w:rPr>
          <w:rFonts w:ascii="TH Sarabun New" w:hAnsi="TH Sarabun New" w:cs="TH Sarabun New"/>
          <w:b/>
          <w:bCs/>
          <w:sz w:val="32"/>
          <w:szCs w:val="32"/>
          <w:cs/>
        </w:rPr>
        <w:t>ผู้มีสิทธิสมัครเข้า</w:t>
      </w:r>
      <w:r w:rsidR="0065693F" w:rsidRPr="00202EBE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521CC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ตัวอย่าง เช่น) </w:t>
      </w:r>
    </w:p>
    <w:p w14:paraId="0D82F1E4" w14:textId="77777777" w:rsidR="00943607" w:rsidRPr="00202EBE" w:rsidRDefault="009C0398" w:rsidP="00943607">
      <w:pPr>
        <w:tabs>
          <w:tab w:val="left" w:pos="851"/>
        </w:tabs>
        <w:spacing w:after="0" w:line="240" w:lineRule="auto"/>
        <w:ind w:left="567"/>
        <w:jc w:val="thaiDistribute"/>
        <w:rPr>
          <w:rFonts w:ascii="TH Sarabun New" w:hAnsi="TH Sarabun New" w:cs="TH Sarabun New"/>
          <w:sz w:val="32"/>
          <w:szCs w:val="32"/>
        </w:rPr>
      </w:pPr>
      <w:r w:rsidRPr="00202EBE">
        <w:rPr>
          <w:rFonts w:ascii="TH Sarabun New" w:hAnsi="TH Sarabun New" w:cs="TH Sarabun New"/>
          <w:sz w:val="32"/>
          <w:szCs w:val="32"/>
          <w:cs/>
        </w:rPr>
        <w:t>7</w:t>
      </w:r>
      <w:r w:rsidR="00943607" w:rsidRPr="00202EBE">
        <w:rPr>
          <w:rFonts w:ascii="TH Sarabun New" w:hAnsi="TH Sarabun New" w:cs="TH Sarabun New"/>
          <w:sz w:val="32"/>
          <w:szCs w:val="32"/>
          <w:cs/>
        </w:rPr>
        <w:t xml:space="preserve">.1 </w:t>
      </w:r>
      <w:r w:rsidR="00D1372C" w:rsidRPr="00202EBE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65693F" w:rsidRPr="00202EBE">
        <w:rPr>
          <w:rFonts w:ascii="TH Sarabun New" w:hAnsi="TH Sarabun New" w:cs="TH Sarabun New"/>
          <w:sz w:val="32"/>
          <w:szCs w:val="32"/>
          <w:cs/>
        </w:rPr>
        <w:t>ระดับปริญญาตรี</w:t>
      </w:r>
      <w:r w:rsidR="00943607" w:rsidRPr="00202EBE">
        <w:rPr>
          <w:rFonts w:ascii="TH Sarabun New" w:hAnsi="TH Sarabun New" w:cs="TH Sarabun New"/>
          <w:sz w:val="32"/>
          <w:szCs w:val="32"/>
          <w:cs/>
        </w:rPr>
        <w:t xml:space="preserve"> หลักสูตร/สาขาวิชา .......................................................................</w:t>
      </w:r>
      <w:r w:rsidR="0065693F" w:rsidRPr="00202EB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3867664" w14:textId="77777777" w:rsidR="00943607" w:rsidRPr="00202EBE" w:rsidRDefault="009C0398" w:rsidP="00943607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202EBE">
        <w:rPr>
          <w:rFonts w:ascii="TH Sarabun New" w:hAnsi="TH Sarabun New" w:cs="TH Sarabun New"/>
          <w:sz w:val="32"/>
          <w:szCs w:val="32"/>
          <w:cs/>
        </w:rPr>
        <w:t>7</w:t>
      </w:r>
      <w:r w:rsidR="00943607" w:rsidRPr="00202EBE">
        <w:rPr>
          <w:rFonts w:ascii="TH Sarabun New" w:hAnsi="TH Sarabun New" w:cs="TH Sarabun New"/>
          <w:sz w:val="32"/>
          <w:szCs w:val="32"/>
          <w:cs/>
        </w:rPr>
        <w:t>.2 นักศึกษาต้องเป็นผู้ที่ลง</w:t>
      </w:r>
      <w:r w:rsidR="008023C5" w:rsidRPr="00202EBE">
        <w:rPr>
          <w:rFonts w:ascii="TH Sarabun New" w:hAnsi="TH Sarabun New" w:cs="TH Sarabun New"/>
          <w:sz w:val="32"/>
          <w:szCs w:val="32"/>
          <w:cs/>
        </w:rPr>
        <w:t>ทะเบียนเรียนมา</w:t>
      </w:r>
      <w:r w:rsidR="0065693F" w:rsidRPr="00202EBE">
        <w:rPr>
          <w:rFonts w:ascii="TH Sarabun New" w:hAnsi="TH Sarabun New" w:cs="TH Sarabun New"/>
          <w:sz w:val="32"/>
          <w:szCs w:val="32"/>
          <w:cs/>
        </w:rPr>
        <w:t>แล้ว</w:t>
      </w:r>
      <w:r w:rsidR="008023C5" w:rsidRPr="00202EBE">
        <w:rPr>
          <w:rFonts w:ascii="TH Sarabun New" w:hAnsi="TH Sarabun New" w:cs="TH Sarabun New"/>
          <w:sz w:val="32"/>
          <w:szCs w:val="32"/>
          <w:cs/>
        </w:rPr>
        <w:t xml:space="preserve"> ไม่น้อยกว่า</w:t>
      </w:r>
      <w:r w:rsidR="002F508E" w:rsidRPr="00202EBE">
        <w:rPr>
          <w:rFonts w:ascii="TH Sarabun New" w:hAnsi="TH Sarabun New" w:cs="TH Sarabun New"/>
          <w:sz w:val="32"/>
          <w:szCs w:val="32"/>
          <w:cs/>
        </w:rPr>
        <w:t xml:space="preserve"> 4 </w:t>
      </w:r>
      <w:r w:rsidR="0065693F" w:rsidRPr="00202EBE">
        <w:rPr>
          <w:rFonts w:ascii="TH Sarabun New" w:hAnsi="TH Sarabun New" w:cs="TH Sarabun New"/>
          <w:sz w:val="32"/>
          <w:szCs w:val="32"/>
          <w:cs/>
        </w:rPr>
        <w:t>ภาคการศึกษา</w:t>
      </w:r>
      <w:r w:rsidR="00943607" w:rsidRPr="00202EBE">
        <w:rPr>
          <w:rFonts w:ascii="TH Sarabun New" w:hAnsi="TH Sarabun New" w:cs="TH Sarabun New"/>
          <w:sz w:val="32"/>
          <w:szCs w:val="32"/>
          <w:cs/>
        </w:rPr>
        <w:t xml:space="preserve"> และมี</w:t>
      </w:r>
      <w:r w:rsidR="008023C5" w:rsidRPr="00202EBE">
        <w:rPr>
          <w:rFonts w:ascii="TH Sarabun New" w:hAnsi="TH Sarabun New" w:cs="TH Sarabun New"/>
          <w:sz w:val="32"/>
          <w:szCs w:val="32"/>
          <w:cs/>
        </w:rPr>
        <w:t>หน่วยกิตสะสม</w:t>
      </w:r>
      <w:r w:rsidR="00814361">
        <w:rPr>
          <w:rFonts w:ascii="TH Sarabun New" w:hAnsi="TH Sarabun New" w:cs="TH Sarabun New"/>
          <w:sz w:val="32"/>
          <w:szCs w:val="32"/>
          <w:cs/>
        </w:rPr>
        <w:br/>
      </w:r>
      <w:r w:rsidR="00943607" w:rsidRPr="00202EBE">
        <w:rPr>
          <w:rFonts w:ascii="TH Sarabun New" w:hAnsi="TH Sarabun New" w:cs="TH Sarabun New"/>
          <w:sz w:val="32"/>
          <w:szCs w:val="32"/>
          <w:cs/>
        </w:rPr>
        <w:t xml:space="preserve">ไม่น้อยกว่าร้อยละ 60 </w:t>
      </w:r>
      <w:r w:rsidR="008023C5" w:rsidRPr="00202EBE">
        <w:rPr>
          <w:rFonts w:ascii="TH Sarabun New" w:hAnsi="TH Sarabun New" w:cs="TH Sarabun New"/>
          <w:sz w:val="32"/>
          <w:szCs w:val="32"/>
          <w:cs/>
        </w:rPr>
        <w:t>ของจำนวนหน่วย</w:t>
      </w:r>
      <w:proofErr w:type="spellStart"/>
      <w:r w:rsidR="008023C5" w:rsidRPr="00202EBE">
        <w:rPr>
          <w:rFonts w:ascii="TH Sarabun New" w:hAnsi="TH Sarabun New" w:cs="TH Sarabun New"/>
          <w:sz w:val="32"/>
          <w:szCs w:val="32"/>
          <w:cs/>
        </w:rPr>
        <w:t>กิตรวมข</w:t>
      </w:r>
      <w:proofErr w:type="spellEnd"/>
      <w:r w:rsidR="008023C5" w:rsidRPr="00202EBE">
        <w:rPr>
          <w:rFonts w:ascii="TH Sarabun New" w:hAnsi="TH Sarabun New" w:cs="TH Sarabun New"/>
          <w:sz w:val="32"/>
          <w:szCs w:val="32"/>
          <w:cs/>
        </w:rPr>
        <w:t>องหลักสูตร</w:t>
      </w:r>
      <w:r w:rsidR="00943607" w:rsidRPr="00202EB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878CDDF" w14:textId="77777777" w:rsidR="0065693F" w:rsidRPr="00202EBE" w:rsidRDefault="009C0398" w:rsidP="00943607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202EBE">
        <w:rPr>
          <w:rFonts w:ascii="TH Sarabun New" w:hAnsi="TH Sarabun New" w:cs="TH Sarabun New"/>
          <w:sz w:val="32"/>
          <w:szCs w:val="32"/>
          <w:cs/>
        </w:rPr>
        <w:t>7</w:t>
      </w:r>
      <w:r w:rsidR="00943607" w:rsidRPr="00202EBE">
        <w:rPr>
          <w:rFonts w:ascii="TH Sarabun New" w:hAnsi="TH Sarabun New" w:cs="TH Sarabun New"/>
          <w:sz w:val="32"/>
          <w:szCs w:val="32"/>
          <w:cs/>
        </w:rPr>
        <w:t xml:space="preserve">.3 </w:t>
      </w:r>
      <w:r w:rsidR="0065693F" w:rsidRPr="00202EBE">
        <w:rPr>
          <w:rFonts w:ascii="TH Sarabun New" w:hAnsi="TH Sarabun New" w:cs="TH Sarabun New"/>
          <w:sz w:val="32"/>
          <w:szCs w:val="32"/>
          <w:cs/>
        </w:rPr>
        <w:t>มี</w:t>
      </w:r>
      <w:r w:rsidR="008023C5" w:rsidRPr="00202EBE">
        <w:rPr>
          <w:rFonts w:ascii="TH Sarabun New" w:hAnsi="TH Sarabun New" w:cs="TH Sarabun New"/>
          <w:sz w:val="32"/>
          <w:szCs w:val="32"/>
          <w:cs/>
        </w:rPr>
        <w:t>คะแนนเ</w:t>
      </w:r>
      <w:r w:rsidR="0065693F" w:rsidRPr="00202EBE">
        <w:rPr>
          <w:rFonts w:ascii="TH Sarabun New" w:hAnsi="TH Sarabun New" w:cs="TH Sarabun New"/>
          <w:sz w:val="32"/>
          <w:szCs w:val="32"/>
          <w:cs/>
        </w:rPr>
        <w:t xml:space="preserve">ฉลี่ยสะสม ไม่น้อยกว่า </w:t>
      </w:r>
      <w:r w:rsidR="0065693F" w:rsidRPr="00202EBE">
        <w:rPr>
          <w:rFonts w:ascii="TH Sarabun New" w:hAnsi="TH Sarabun New" w:cs="TH Sarabun New"/>
          <w:sz w:val="32"/>
          <w:szCs w:val="32"/>
        </w:rPr>
        <w:t>2</w:t>
      </w:r>
      <w:r w:rsidR="0065693F" w:rsidRPr="00202EBE">
        <w:rPr>
          <w:rFonts w:ascii="TH Sarabun New" w:hAnsi="TH Sarabun New" w:cs="TH Sarabun New"/>
          <w:sz w:val="32"/>
          <w:szCs w:val="32"/>
          <w:cs/>
        </w:rPr>
        <w:t>.</w:t>
      </w:r>
      <w:r w:rsidR="0065693F" w:rsidRPr="00202EBE">
        <w:rPr>
          <w:rFonts w:ascii="TH Sarabun New" w:hAnsi="TH Sarabun New" w:cs="TH Sarabun New"/>
          <w:sz w:val="32"/>
          <w:szCs w:val="32"/>
        </w:rPr>
        <w:t>75</w:t>
      </w:r>
      <w:r w:rsidR="008023C5" w:rsidRPr="00202EBE">
        <w:rPr>
          <w:rFonts w:ascii="TH Sarabun New" w:hAnsi="TH Sarabun New" w:cs="TH Sarabun New"/>
          <w:sz w:val="32"/>
          <w:szCs w:val="32"/>
          <w:cs/>
        </w:rPr>
        <w:t xml:space="preserve"> (คะแนนเฉลี่ยสะสมไม่น้อยกว่า 4 ภาคการศึกษา </w:t>
      </w:r>
      <w:r w:rsidR="00814361">
        <w:rPr>
          <w:rFonts w:ascii="TH Sarabun New" w:hAnsi="TH Sarabun New" w:cs="TH Sarabun New"/>
          <w:sz w:val="32"/>
          <w:szCs w:val="32"/>
          <w:cs/>
        </w:rPr>
        <w:br/>
      </w:r>
      <w:r w:rsidR="009A66BD" w:rsidRPr="00202EBE">
        <w:rPr>
          <w:rFonts w:ascii="TH Sarabun New" w:hAnsi="TH Sarabun New" w:cs="TH Sarabun New"/>
          <w:sz w:val="32"/>
          <w:szCs w:val="32"/>
          <w:cs/>
        </w:rPr>
        <w:t xml:space="preserve">ณ </w:t>
      </w:r>
      <w:r w:rsidR="008023C5" w:rsidRPr="00202EBE">
        <w:rPr>
          <w:rFonts w:ascii="TH Sarabun New" w:hAnsi="TH Sarabun New" w:cs="TH Sarabun New"/>
          <w:sz w:val="32"/>
          <w:szCs w:val="32"/>
          <w:cs/>
        </w:rPr>
        <w:t>ภาคการศึกษาสมัครเข้าโครงการ)</w:t>
      </w:r>
    </w:p>
    <w:p w14:paraId="1D7E9B16" w14:textId="77777777" w:rsidR="003E4CE5" w:rsidRPr="00202EBE" w:rsidRDefault="009C0398" w:rsidP="00943607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202EBE">
        <w:rPr>
          <w:rFonts w:ascii="TH Sarabun New" w:hAnsi="TH Sarabun New" w:cs="TH Sarabun New"/>
          <w:sz w:val="32"/>
          <w:szCs w:val="32"/>
          <w:cs/>
        </w:rPr>
        <w:t>7</w:t>
      </w:r>
      <w:r w:rsidR="00943607" w:rsidRPr="00202EBE">
        <w:rPr>
          <w:rFonts w:ascii="TH Sarabun New" w:hAnsi="TH Sarabun New" w:cs="TH Sarabun New"/>
          <w:sz w:val="32"/>
          <w:szCs w:val="32"/>
          <w:cs/>
        </w:rPr>
        <w:t xml:space="preserve">.4 </w:t>
      </w:r>
      <w:r w:rsidR="00A70B50" w:rsidRPr="00202EBE">
        <w:rPr>
          <w:rFonts w:ascii="TH Sarabun New" w:hAnsi="TH Sarabun New" w:cs="TH Sarabun New"/>
          <w:sz w:val="32"/>
          <w:szCs w:val="32"/>
          <w:cs/>
        </w:rPr>
        <w:t>คุณสมบัติ</w:t>
      </w:r>
      <w:proofErr w:type="spellStart"/>
      <w:r w:rsidR="00A70B50" w:rsidRPr="00202EBE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A70B50" w:rsidRPr="00202EBE">
        <w:rPr>
          <w:rFonts w:ascii="TH Sarabun New" w:hAnsi="TH Sarabun New" w:cs="TH Sarabun New"/>
          <w:sz w:val="32"/>
          <w:szCs w:val="32"/>
          <w:cs/>
        </w:rPr>
        <w:t xml:space="preserve">  ....(</w:t>
      </w:r>
      <w:r w:rsidR="009A66BD" w:rsidRPr="00202EBE">
        <w:rPr>
          <w:rFonts w:ascii="TH Sarabun New" w:hAnsi="TH Sarabun New" w:cs="TH Sarabun New"/>
          <w:sz w:val="32"/>
          <w:szCs w:val="32"/>
          <w:cs/>
        </w:rPr>
        <w:t>โครงการสามารถ</w:t>
      </w:r>
      <w:r w:rsidR="00A70B50" w:rsidRPr="00202EBE">
        <w:rPr>
          <w:rFonts w:ascii="TH Sarabun New" w:hAnsi="TH Sarabun New" w:cs="TH Sarabun New"/>
          <w:sz w:val="32"/>
          <w:szCs w:val="32"/>
          <w:cs/>
        </w:rPr>
        <w:t>ระบุ</w:t>
      </w:r>
      <w:r w:rsidR="009A66BD" w:rsidRPr="00202EBE">
        <w:rPr>
          <w:rFonts w:ascii="TH Sarabun New" w:hAnsi="TH Sarabun New" w:cs="TH Sarabun New"/>
          <w:sz w:val="32"/>
          <w:szCs w:val="32"/>
          <w:cs/>
        </w:rPr>
        <w:t xml:space="preserve">เพิ่มเติมได้ </w:t>
      </w:r>
      <w:r w:rsidR="00A70B50" w:rsidRPr="00202EBE">
        <w:rPr>
          <w:rFonts w:ascii="TH Sarabun New" w:hAnsi="TH Sarabun New" w:cs="TH Sarabun New"/>
          <w:sz w:val="32"/>
          <w:szCs w:val="32"/>
          <w:cs/>
        </w:rPr>
        <w:t xml:space="preserve"> ถ้ามี) </w:t>
      </w:r>
      <w:r w:rsidR="009A66BD" w:rsidRPr="00202EBE">
        <w:rPr>
          <w:rFonts w:ascii="TH Sarabun New" w:hAnsi="TH Sarabun New" w:cs="TH Sarabun New"/>
          <w:sz w:val="32"/>
          <w:szCs w:val="32"/>
          <w:cs/>
        </w:rPr>
        <w:t>.................</w:t>
      </w:r>
    </w:p>
    <w:p w14:paraId="1D1061E0" w14:textId="77777777" w:rsidR="00690F77" w:rsidRPr="00202EBE" w:rsidRDefault="009C0398" w:rsidP="00FE671C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="00A70B50" w:rsidRPr="00202E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2F508E" w:rsidRPr="00202EBE">
        <w:rPr>
          <w:rFonts w:ascii="TH Sarabun New" w:hAnsi="TH Sarabun New" w:cs="TH Sarabun New"/>
          <w:b/>
          <w:bCs/>
          <w:sz w:val="32"/>
          <w:szCs w:val="32"/>
          <w:cs/>
        </w:rPr>
        <w:t>จำนวนหน่วย</w:t>
      </w:r>
      <w:proofErr w:type="spellStart"/>
      <w:r w:rsidR="002F508E" w:rsidRPr="00202EBE">
        <w:rPr>
          <w:rFonts w:ascii="TH Sarabun New" w:hAnsi="TH Sarabun New" w:cs="TH Sarabun New"/>
          <w:b/>
          <w:bCs/>
          <w:sz w:val="32"/>
          <w:szCs w:val="32"/>
          <w:cs/>
        </w:rPr>
        <w:t>กิต</w:t>
      </w:r>
      <w:r w:rsidR="00690F77" w:rsidRPr="00202EBE">
        <w:rPr>
          <w:rFonts w:ascii="TH Sarabun New" w:hAnsi="TH Sarabun New" w:cs="TH Sarabun New"/>
          <w:b/>
          <w:bCs/>
          <w:sz w:val="32"/>
          <w:szCs w:val="32"/>
          <w:cs/>
        </w:rPr>
        <w:t>ต</w:t>
      </w:r>
      <w:proofErr w:type="spellEnd"/>
      <w:r w:rsidR="00690F77" w:rsidRPr="00202EBE">
        <w:rPr>
          <w:rFonts w:ascii="TH Sarabun New" w:hAnsi="TH Sarabun New" w:cs="TH Sarabun New"/>
          <w:b/>
          <w:bCs/>
          <w:sz w:val="32"/>
          <w:szCs w:val="32"/>
          <w:cs/>
        </w:rPr>
        <w:t>ลอดหลักสูตร</w:t>
      </w:r>
    </w:p>
    <w:p w14:paraId="1887A1C6" w14:textId="77777777" w:rsidR="00690F77" w:rsidRPr="00202EBE" w:rsidRDefault="00690F77" w:rsidP="00A70B50">
      <w:pPr>
        <w:spacing w:after="0" w:line="240" w:lineRule="auto"/>
        <w:ind w:left="142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202EBE">
        <w:rPr>
          <w:rFonts w:ascii="TH Sarabun New" w:hAnsi="TH Sarabun New" w:cs="TH Sarabun New"/>
          <w:sz w:val="32"/>
          <w:szCs w:val="32"/>
          <w:cs/>
        </w:rPr>
        <w:t>หลักสูตร............</w:t>
      </w:r>
      <w:r w:rsidR="002F508E" w:rsidRPr="00202EBE">
        <w:rPr>
          <w:rFonts w:ascii="TH Sarabun New" w:hAnsi="TH Sarabun New" w:cs="TH Sarabun New"/>
          <w:sz w:val="32"/>
          <w:szCs w:val="32"/>
          <w:cs/>
        </w:rPr>
        <w:t>(ระดับปริญญาตรี</w:t>
      </w:r>
      <w:r w:rsidR="00FE671C" w:rsidRPr="00202EBE">
        <w:rPr>
          <w:rFonts w:ascii="TH Sarabun New" w:hAnsi="TH Sarabun New" w:cs="TH Sarabun New"/>
          <w:sz w:val="32"/>
          <w:szCs w:val="32"/>
          <w:cs/>
        </w:rPr>
        <w:t>/ พ.ศ. ...</w:t>
      </w:r>
      <w:r w:rsidR="002F508E" w:rsidRPr="00202EBE">
        <w:rPr>
          <w:rFonts w:ascii="TH Sarabun New" w:hAnsi="TH Sarabun New" w:cs="TH Sarabun New"/>
          <w:sz w:val="32"/>
          <w:szCs w:val="32"/>
          <w:cs/>
        </w:rPr>
        <w:t>)</w:t>
      </w:r>
      <w:r w:rsidRPr="00202EBE">
        <w:rPr>
          <w:rFonts w:ascii="TH Sarabun New" w:hAnsi="TH Sarabun New" w:cs="TH Sarabun New"/>
          <w:sz w:val="32"/>
          <w:szCs w:val="32"/>
          <w:cs/>
        </w:rPr>
        <w:t xml:space="preserve">............. ตลอดหลักสูตรไม่น้อยกว่า  ...  หน่วยกิต  </w:t>
      </w:r>
    </w:p>
    <w:p w14:paraId="2655E2C7" w14:textId="77777777" w:rsidR="00690F77" w:rsidRDefault="00690F77" w:rsidP="00A70B50">
      <w:pPr>
        <w:spacing w:after="0" w:line="240" w:lineRule="auto"/>
        <w:ind w:left="142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202EBE">
        <w:rPr>
          <w:rFonts w:ascii="TH Sarabun New" w:hAnsi="TH Sarabun New" w:cs="TH Sarabun New"/>
          <w:sz w:val="32"/>
          <w:szCs w:val="32"/>
          <w:cs/>
        </w:rPr>
        <w:t>หลักสูตร............</w:t>
      </w:r>
      <w:r w:rsidR="002F508E" w:rsidRPr="00202EBE">
        <w:rPr>
          <w:rFonts w:ascii="TH Sarabun New" w:hAnsi="TH Sarabun New" w:cs="TH Sarabun New"/>
          <w:sz w:val="32"/>
          <w:szCs w:val="32"/>
          <w:cs/>
        </w:rPr>
        <w:t>(ระดับปริ</w:t>
      </w:r>
      <w:r w:rsidR="00943607" w:rsidRPr="00202EBE">
        <w:rPr>
          <w:rFonts w:ascii="TH Sarabun New" w:hAnsi="TH Sarabun New" w:cs="TH Sarabun New"/>
          <w:sz w:val="32"/>
          <w:szCs w:val="32"/>
          <w:cs/>
        </w:rPr>
        <w:t>ญญา</w:t>
      </w:r>
      <w:r w:rsidR="002F508E" w:rsidRPr="00202EBE">
        <w:rPr>
          <w:rFonts w:ascii="TH Sarabun New" w:hAnsi="TH Sarabun New" w:cs="TH Sarabun New"/>
          <w:sz w:val="32"/>
          <w:szCs w:val="32"/>
          <w:cs/>
        </w:rPr>
        <w:t>โท</w:t>
      </w:r>
      <w:r w:rsidR="00FE671C" w:rsidRPr="00202EBE">
        <w:rPr>
          <w:rFonts w:ascii="TH Sarabun New" w:hAnsi="TH Sarabun New" w:cs="TH Sarabun New"/>
          <w:sz w:val="32"/>
          <w:szCs w:val="32"/>
          <w:cs/>
        </w:rPr>
        <w:t>/ พ.ศ. ...)</w:t>
      </w:r>
      <w:r w:rsidR="002F508E" w:rsidRPr="00202E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2EBE">
        <w:rPr>
          <w:rFonts w:ascii="TH Sarabun New" w:hAnsi="TH Sarabun New" w:cs="TH Sarabun New"/>
          <w:sz w:val="32"/>
          <w:szCs w:val="32"/>
          <w:cs/>
        </w:rPr>
        <w:t xml:space="preserve">..............ตลอดหลักสูตรไม่น้อยกว่า  ...  หน่วยกิต  </w:t>
      </w:r>
    </w:p>
    <w:p w14:paraId="47E9A876" w14:textId="77777777" w:rsidR="009A6E34" w:rsidRPr="00202EBE" w:rsidRDefault="009A6E34" w:rsidP="009A6E34">
      <w:pPr>
        <w:spacing w:after="0" w:line="240" w:lineRule="auto"/>
        <w:ind w:left="142" w:firstLine="42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</w:t>
      </w: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>หน่วยกิตรวม</w:t>
      </w:r>
      <w:r w:rsidRPr="00202EBE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หลักสูตรควบระดับปริญญาตรีและปริญญาโท  ต้องไม่น้อยกว่า 156 หน่วยกิต</w:t>
      </w:r>
      <w:r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*</w:t>
      </w:r>
    </w:p>
    <w:p w14:paraId="69F08B3C" w14:textId="77777777" w:rsidR="0089569D" w:rsidRDefault="0089569D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4C1A6ADE" w14:textId="77777777" w:rsidR="00690F77" w:rsidRPr="00202EBE" w:rsidRDefault="009C0398" w:rsidP="00FE671C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9</w:t>
      </w:r>
      <w:r w:rsidR="00943607" w:rsidRPr="00202EB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A70B50" w:rsidRPr="00202E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90F77" w:rsidRPr="00202EBE">
        <w:rPr>
          <w:rFonts w:ascii="TH Sarabun New" w:hAnsi="TH Sarabun New" w:cs="TH Sarabun New"/>
          <w:b/>
          <w:bCs/>
          <w:sz w:val="32"/>
          <w:szCs w:val="32"/>
          <w:cs/>
        </w:rPr>
        <w:t>รูปแบบของหลักสูตร</w:t>
      </w:r>
    </w:p>
    <w:p w14:paraId="2C8299F8" w14:textId="6CE7D747" w:rsidR="00690F77" w:rsidRPr="00202EBE" w:rsidRDefault="009C0398" w:rsidP="00943607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202EBE">
        <w:rPr>
          <w:rFonts w:ascii="TH Sarabun New" w:hAnsi="TH Sarabun New" w:cs="TH Sarabun New"/>
          <w:sz w:val="32"/>
          <w:szCs w:val="32"/>
          <w:cs/>
        </w:rPr>
        <w:t>9</w:t>
      </w:r>
      <w:r w:rsidR="00943607" w:rsidRPr="00202EBE">
        <w:rPr>
          <w:rFonts w:ascii="TH Sarabun New" w:hAnsi="TH Sarabun New" w:cs="TH Sarabun New"/>
          <w:sz w:val="32"/>
          <w:szCs w:val="32"/>
          <w:cs/>
        </w:rPr>
        <w:t xml:space="preserve">.1 เป็นหลักสูตรควบระดับปริญญาตรีและปริญญาโท </w:t>
      </w:r>
      <w:r w:rsidR="00690F77" w:rsidRPr="00202EBE">
        <w:rPr>
          <w:rFonts w:ascii="TH Sarabun New" w:hAnsi="TH Sarabun New" w:cs="TH Sarabun New"/>
          <w:sz w:val="32"/>
          <w:szCs w:val="32"/>
          <w:cs/>
        </w:rPr>
        <w:t>โดยเป็นความร่วมมือระหว่างสำนักวิชา ................... และสำนักวิชา ............................</w:t>
      </w:r>
    </w:p>
    <w:p w14:paraId="29599856" w14:textId="77777777" w:rsidR="006C510D" w:rsidRDefault="009C0398" w:rsidP="00943607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202EBE">
        <w:rPr>
          <w:rFonts w:ascii="TH Sarabun New" w:hAnsi="TH Sarabun New" w:cs="TH Sarabun New"/>
          <w:sz w:val="32"/>
          <w:szCs w:val="32"/>
          <w:cs/>
        </w:rPr>
        <w:t>9</w:t>
      </w:r>
      <w:r w:rsidR="00943607" w:rsidRPr="00202EBE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="00690F77" w:rsidRPr="00202EBE">
        <w:rPr>
          <w:rFonts w:ascii="TH Sarabun New" w:hAnsi="TH Sarabun New" w:cs="TH Sarabun New"/>
          <w:sz w:val="32"/>
          <w:szCs w:val="32"/>
          <w:cs/>
        </w:rPr>
        <w:t>นักศึกษาจะต้องศึกษารายวิชาตามหลักสูตร</w:t>
      </w:r>
      <w:r w:rsidR="006C510D">
        <w:rPr>
          <w:rFonts w:ascii="TH Sarabun New" w:hAnsi="TH Sarabun New" w:cs="TH Sarabun New" w:hint="cs"/>
          <w:sz w:val="32"/>
          <w:szCs w:val="32"/>
          <w:cs/>
        </w:rPr>
        <w:t xml:space="preserve">ดังนี้ </w:t>
      </w:r>
    </w:p>
    <w:p w14:paraId="6D35DB87" w14:textId="77777777" w:rsidR="006C510D" w:rsidRDefault="006C510D" w:rsidP="006C510D">
      <w:pPr>
        <w:spacing w:after="0" w:line="240" w:lineRule="auto"/>
        <w:ind w:left="720"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9.2.1 .....................</w:t>
      </w:r>
      <w:r>
        <w:rPr>
          <w:rFonts w:ascii="TH Sarabun New" w:hAnsi="TH Sarabun New" w:cs="TH Sarabun New"/>
          <w:sz w:val="32"/>
          <w:szCs w:val="32"/>
          <w:cs/>
        </w:rPr>
        <w:t>ระบุหลักส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ูตรระดับปริญญาตรี................................ </w:t>
      </w:r>
      <w:r w:rsidR="00FE671C" w:rsidRPr="00202EBE">
        <w:rPr>
          <w:rFonts w:ascii="TH Sarabun New" w:hAnsi="TH Sarabun New" w:cs="TH Sarabun New"/>
          <w:sz w:val="32"/>
          <w:szCs w:val="32"/>
          <w:cs/>
        </w:rPr>
        <w:t>ซึ่งได้รับอนุมัติจาก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FE671C" w:rsidRPr="00202EBE">
        <w:rPr>
          <w:rFonts w:ascii="TH Sarabun New" w:hAnsi="TH Sarabun New" w:cs="TH Sarabun New"/>
          <w:sz w:val="32"/>
          <w:szCs w:val="32"/>
          <w:cs/>
        </w:rPr>
        <w:t>สภามหาวิทยาลัยแม่ฟ้าหลวง ในคราวประชุมครั้งที่ .../... เมื่อวันที่ ..............................</w:t>
      </w:r>
    </w:p>
    <w:p w14:paraId="4633C467" w14:textId="77777777" w:rsidR="00943607" w:rsidRPr="00202EBE" w:rsidRDefault="006C510D" w:rsidP="006C510D">
      <w:pPr>
        <w:spacing w:after="0" w:line="240" w:lineRule="auto"/>
        <w:ind w:left="720"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9.2.2 .......................ระบุหลักสูตรระดับปริญญาโท ......................</w:t>
      </w:r>
      <w:r w:rsidR="00690F77" w:rsidRPr="00202EBE">
        <w:rPr>
          <w:rFonts w:ascii="TH Sarabun New" w:hAnsi="TH Sarabun New" w:cs="TH Sarabun New"/>
          <w:sz w:val="32"/>
          <w:szCs w:val="32"/>
          <w:cs/>
        </w:rPr>
        <w:t>............</w:t>
      </w:r>
      <w:r w:rsidR="00FE671C" w:rsidRPr="00202EBE">
        <w:rPr>
          <w:rFonts w:ascii="TH Sarabun New" w:hAnsi="TH Sarabun New" w:cs="TH Sarabun New"/>
          <w:sz w:val="32"/>
          <w:szCs w:val="32"/>
          <w:cs/>
        </w:rPr>
        <w:t xml:space="preserve"> ซึ่งได้รับอนุมัติจาก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FE671C" w:rsidRPr="00202EBE">
        <w:rPr>
          <w:rFonts w:ascii="TH Sarabun New" w:hAnsi="TH Sarabun New" w:cs="TH Sarabun New"/>
          <w:sz w:val="32"/>
          <w:szCs w:val="32"/>
          <w:cs/>
        </w:rPr>
        <w:t xml:space="preserve">สภามหาวิทยาลัยแม่ฟ้าหลวง ในคราวประชุมครั้งที่ .../... เมื่อวันที่ </w:t>
      </w:r>
      <w:r w:rsidR="00FF58F3">
        <w:rPr>
          <w:rFonts w:ascii="TH Sarabun New" w:hAnsi="TH Sarabun New" w:cs="TH Sarabun New" w:hint="cs"/>
          <w:sz w:val="32"/>
          <w:szCs w:val="32"/>
          <w:cs/>
        </w:rPr>
        <w:t>....................................</w:t>
      </w:r>
    </w:p>
    <w:p w14:paraId="4B026EB8" w14:textId="77777777" w:rsidR="00943607" w:rsidRPr="00FF58F3" w:rsidRDefault="00FF58F3" w:rsidP="00FF58F3">
      <w:pPr>
        <w:pStyle w:val="ListParagraph"/>
        <w:numPr>
          <w:ilvl w:val="1"/>
          <w:numId w:val="15"/>
        </w:num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ุรายวิชา</w:t>
      </w:r>
      <w:r w:rsidR="00943607" w:rsidRPr="00FF58F3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FE671C" w:rsidRPr="00FF58F3">
        <w:rPr>
          <w:rFonts w:ascii="TH Sarabun New" w:hAnsi="TH Sarabun New" w:cs="TH Sarabun New"/>
          <w:sz w:val="32"/>
          <w:szCs w:val="32"/>
          <w:cs/>
        </w:rPr>
        <w:t xml:space="preserve"> ............(ระดับปริญญาตรี/ พ.ศ. ...).............</w:t>
      </w:r>
      <w:r w:rsidR="00943607" w:rsidRPr="00FF58F3">
        <w:rPr>
          <w:rFonts w:ascii="TH Sarabun New" w:hAnsi="TH Sarabun New" w:cs="TH Sarabun New"/>
          <w:sz w:val="32"/>
          <w:szCs w:val="32"/>
          <w:cs/>
        </w:rPr>
        <w:t>.</w:t>
      </w:r>
      <w:r w:rsidR="002136E8" w:rsidRPr="00FF58F3">
        <w:rPr>
          <w:rFonts w:ascii="TH Sarabun New" w:hAnsi="TH Sarabun New" w:cs="TH Sarabun New"/>
          <w:sz w:val="32"/>
          <w:szCs w:val="32"/>
          <w:cs/>
        </w:rPr>
        <w:t xml:space="preserve">  จำนวน .... หน่วยกิต</w:t>
      </w:r>
    </w:p>
    <w:p w14:paraId="375E77BD" w14:textId="77777777" w:rsidR="00943607" w:rsidRPr="00FF58F3" w:rsidRDefault="00943607" w:rsidP="00FF58F3">
      <w:pPr>
        <w:pStyle w:val="ListParagraph"/>
        <w:numPr>
          <w:ilvl w:val="0"/>
          <w:numId w:val="16"/>
        </w:numPr>
        <w:tabs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F58F3">
        <w:rPr>
          <w:rFonts w:ascii="TH Sarabun New" w:hAnsi="TH Sarabun New" w:cs="TH Sarabun New"/>
          <w:sz w:val="32"/>
          <w:szCs w:val="32"/>
          <w:cs/>
        </w:rPr>
        <w:t xml:space="preserve">หมวดวิชาศึกษาทั่วไป </w:t>
      </w:r>
      <w:r w:rsidR="002136E8" w:rsidRPr="00FF58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F58F3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2136E8" w:rsidRPr="00FF58F3">
        <w:rPr>
          <w:rFonts w:ascii="TH Sarabun New" w:hAnsi="TH Sarabun New" w:cs="TH Sarabun New"/>
          <w:sz w:val="32"/>
          <w:szCs w:val="32"/>
          <w:cs/>
        </w:rPr>
        <w:t xml:space="preserve">จำนวน  </w:t>
      </w:r>
      <w:r w:rsidRPr="00FF58F3">
        <w:rPr>
          <w:rFonts w:ascii="TH Sarabun New" w:hAnsi="TH Sarabun New" w:cs="TH Sarabun New"/>
          <w:sz w:val="32"/>
          <w:szCs w:val="32"/>
          <w:cs/>
        </w:rPr>
        <w:t xml:space="preserve">... </w:t>
      </w:r>
      <w:r w:rsidR="002136E8" w:rsidRPr="00FF58F3">
        <w:rPr>
          <w:rFonts w:ascii="TH Sarabun New" w:hAnsi="TH Sarabun New" w:cs="TH Sarabun New"/>
          <w:sz w:val="32"/>
          <w:szCs w:val="32"/>
          <w:cs/>
        </w:rPr>
        <w:t xml:space="preserve"> หน่วยกิต  มีรายวิชาดังนี้ </w:t>
      </w:r>
    </w:p>
    <w:tbl>
      <w:tblPr>
        <w:tblStyle w:val="TableGrid"/>
        <w:tblW w:w="9982" w:type="dxa"/>
        <w:jc w:val="center"/>
        <w:tblLook w:val="04A0" w:firstRow="1" w:lastRow="0" w:firstColumn="1" w:lastColumn="0" w:noHBand="0" w:noVBand="1"/>
      </w:tblPr>
      <w:tblGrid>
        <w:gridCol w:w="1560"/>
        <w:gridCol w:w="5245"/>
        <w:gridCol w:w="1559"/>
        <w:gridCol w:w="1417"/>
        <w:gridCol w:w="201"/>
      </w:tblGrid>
      <w:tr w:rsidR="00202EBE" w:rsidRPr="00202EBE" w14:paraId="6A6745B9" w14:textId="77777777" w:rsidTr="002136E8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E2460E8" w14:textId="77777777" w:rsidR="002136E8" w:rsidRPr="00202EBE" w:rsidRDefault="002136E8" w:rsidP="007528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หัสรายวิชา </w:t>
            </w:r>
            <w:r w:rsidRPr="00202EB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4A6768E" w14:textId="77777777" w:rsidR="002136E8" w:rsidRPr="00202EBE" w:rsidRDefault="002136E8" w:rsidP="007528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EE9FF" w14:textId="77777777" w:rsidR="002136E8" w:rsidRPr="00202EBE" w:rsidRDefault="002136E8" w:rsidP="007528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ิต</w:t>
            </w:r>
          </w:p>
          <w:p w14:paraId="2A03AF42" w14:textId="77777777" w:rsidR="002136E8" w:rsidRPr="00202EBE" w:rsidRDefault="002136E8" w:rsidP="007528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sz w:val="28"/>
                <w:cs/>
              </w:rPr>
              <w:t>(บรรยาย-ปฏิบัติ-ค้นคว้าด้วยตนเอง)</w:t>
            </w:r>
          </w:p>
        </w:tc>
      </w:tr>
      <w:tr w:rsidR="00202EBE" w:rsidRPr="00202EBE" w14:paraId="55D4DDB7" w14:textId="77777777" w:rsidTr="002136E8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EAC6BE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D71627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79B9AD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572915C9" w14:textId="77777777" w:rsidTr="002136E8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4A9457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29A5CB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CA54EE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5FAECF2E" w14:textId="77777777" w:rsidTr="002136E8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35AC70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253E85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DC5B7E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00003563" w14:textId="77777777" w:rsidTr="002136E8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4F12D1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91C67A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77F509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59B55308" w14:textId="77777777" w:rsidTr="002136E8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0CC5A6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072B00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098161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438A8362" w14:textId="77777777" w:rsidTr="002136E8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3F5038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F546EA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AE5F4B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0DDC0BDB" w14:textId="77777777" w:rsidTr="002136E8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DF16DA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7C7148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128098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3FEA3F85" w14:textId="77777777" w:rsidTr="002136E8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BF92B8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6C8598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4DEF82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41E52E26" w14:textId="77777777" w:rsidTr="002136E8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939D5F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0906FF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5E5B65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7F3B1D5A" w14:textId="77777777" w:rsidTr="002136E8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283655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B91C24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7972EF" w14:textId="77777777" w:rsidR="002136E8" w:rsidRPr="00202EBE" w:rsidRDefault="002136E8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7C8EFE11" w14:textId="77777777" w:rsidTr="002136E8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E2006E" w14:textId="77777777" w:rsidR="00627D73" w:rsidRPr="00202EBE" w:rsidRDefault="00627D73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3743D2" w14:textId="77777777" w:rsidR="00627D73" w:rsidRPr="00202EBE" w:rsidRDefault="00627D73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318A2E" w14:textId="77777777" w:rsidR="00627D73" w:rsidRPr="00202EBE" w:rsidRDefault="00627D73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02908E4B" w14:textId="77777777" w:rsidTr="002136E8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B5E005" w14:textId="77777777" w:rsidR="00627D73" w:rsidRPr="00202EBE" w:rsidRDefault="00627D73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5FCD73" w14:textId="77777777" w:rsidR="00627D73" w:rsidRPr="00202EBE" w:rsidRDefault="00627D73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598002" w14:textId="77777777" w:rsidR="00627D73" w:rsidRPr="00202EBE" w:rsidRDefault="00627D73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3DF286D2" w14:textId="77777777" w:rsidTr="002136E8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AF843F" w14:textId="77777777" w:rsidR="00627D73" w:rsidRPr="00202EBE" w:rsidRDefault="00627D73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715D26" w14:textId="77777777" w:rsidR="00627D73" w:rsidRPr="00202EBE" w:rsidRDefault="00627D73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0F59BD" w14:textId="77777777" w:rsidR="00627D73" w:rsidRPr="00202EBE" w:rsidRDefault="00627D73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66BD" w:rsidRPr="00202EBE" w14:paraId="0C064366" w14:textId="77777777" w:rsidTr="002136E8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2AF3FE" w14:textId="77777777" w:rsidR="00627D73" w:rsidRPr="00202EBE" w:rsidRDefault="00627D73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DF189D" w14:textId="77777777" w:rsidR="00627D73" w:rsidRPr="00202EBE" w:rsidRDefault="00627D73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C00180" w14:textId="77777777" w:rsidR="00627D73" w:rsidRPr="00202EBE" w:rsidRDefault="00627D73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F58F3" w:rsidRPr="00202EBE" w14:paraId="4815F192" w14:textId="77777777" w:rsidTr="002136E8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5466DC" w14:textId="77777777" w:rsidR="00FF58F3" w:rsidRPr="00202EBE" w:rsidRDefault="00FF58F3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FAF8B7" w14:textId="77777777" w:rsidR="00FF58F3" w:rsidRPr="00202EBE" w:rsidRDefault="00FF58F3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244272" w14:textId="77777777" w:rsidR="00FF58F3" w:rsidRPr="00202EBE" w:rsidRDefault="00FF58F3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F58F3" w:rsidRPr="00202EBE" w14:paraId="0B6E45BA" w14:textId="77777777" w:rsidTr="002136E8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E145EF" w14:textId="77777777" w:rsidR="00FF58F3" w:rsidRPr="00202EBE" w:rsidRDefault="00FF58F3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4497C6" w14:textId="77777777" w:rsidR="00FF58F3" w:rsidRPr="00202EBE" w:rsidRDefault="00FF58F3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7F5861" w14:textId="77777777" w:rsidR="00FF58F3" w:rsidRPr="00202EBE" w:rsidRDefault="00FF58F3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F58F3" w:rsidRPr="00202EBE" w14:paraId="4781F1DD" w14:textId="77777777" w:rsidTr="002136E8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75A4CC" w14:textId="77777777" w:rsidR="00FF58F3" w:rsidRPr="00202EBE" w:rsidRDefault="00FF58F3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3FF0BD" w14:textId="77777777" w:rsidR="00FF58F3" w:rsidRPr="00202EBE" w:rsidRDefault="00FF58F3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035934" w14:textId="77777777" w:rsidR="00FF58F3" w:rsidRPr="00202EBE" w:rsidRDefault="00FF58F3" w:rsidP="002136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F287A2F" w14:textId="77777777" w:rsidR="00BD566D" w:rsidRPr="00202EBE" w:rsidRDefault="00BD566D" w:rsidP="00BD566D">
      <w:pPr>
        <w:pStyle w:val="ListParagraph"/>
        <w:spacing w:after="0" w:line="240" w:lineRule="auto"/>
        <w:ind w:left="2214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EE4412E" w14:textId="77777777" w:rsidR="00943607" w:rsidRPr="0018286D" w:rsidRDefault="00FF58F3" w:rsidP="0018286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18286D" w:rsidRPr="0018286D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2) </w:t>
      </w:r>
      <w:r w:rsidR="00943607" w:rsidRPr="0018286D">
        <w:rPr>
          <w:rFonts w:ascii="TH Sarabun New" w:hAnsi="TH Sarabun New" w:cs="TH Sarabun New"/>
          <w:sz w:val="32"/>
          <w:szCs w:val="32"/>
          <w:cs/>
        </w:rPr>
        <w:t>หมวดวิชาเฉพาะ</w:t>
      </w:r>
      <w:r w:rsidR="002136E8" w:rsidRPr="0018286D">
        <w:rPr>
          <w:rFonts w:ascii="TH Sarabun New" w:hAnsi="TH Sarabun New" w:cs="TH Sarabun New"/>
          <w:sz w:val="32"/>
          <w:szCs w:val="32"/>
          <w:cs/>
        </w:rPr>
        <w:tab/>
      </w:r>
      <w:r w:rsidR="002136E8" w:rsidRPr="0018286D">
        <w:rPr>
          <w:rFonts w:ascii="TH Sarabun New" w:hAnsi="TH Sarabun New" w:cs="TH Sarabun New"/>
          <w:sz w:val="32"/>
          <w:szCs w:val="32"/>
          <w:cs/>
        </w:rPr>
        <w:tab/>
        <w:t xml:space="preserve">จำนวน  .... หน่วยกิต  </w:t>
      </w:r>
      <w:r w:rsidR="007528E6" w:rsidRPr="0018286D">
        <w:rPr>
          <w:rFonts w:ascii="TH Sarabun New" w:hAnsi="TH Sarabun New" w:cs="TH Sarabun New"/>
          <w:sz w:val="32"/>
          <w:szCs w:val="32"/>
          <w:cs/>
        </w:rPr>
        <w:t xml:space="preserve">มีรายวิชาดังนี้ </w:t>
      </w:r>
    </w:p>
    <w:p w14:paraId="05A54EF7" w14:textId="77777777" w:rsidR="007528E6" w:rsidRPr="0018286D" w:rsidRDefault="007528E6" w:rsidP="0018286D">
      <w:pPr>
        <w:spacing w:after="0" w:line="240" w:lineRule="auto"/>
        <w:ind w:left="1418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18286D">
        <w:rPr>
          <w:rFonts w:ascii="TH Sarabun New" w:hAnsi="TH Sarabun New" w:cs="TH Sarabun New"/>
          <w:sz w:val="32"/>
          <w:szCs w:val="32"/>
          <w:cs/>
        </w:rPr>
        <w:t>2.1) กลุ่มวิชาพื้นฐานวิชาชีพ</w:t>
      </w:r>
      <w:r w:rsidRPr="0018286D">
        <w:rPr>
          <w:rFonts w:ascii="TH Sarabun New" w:hAnsi="TH Sarabun New" w:cs="TH Sarabun New"/>
          <w:sz w:val="32"/>
          <w:szCs w:val="32"/>
          <w:cs/>
        </w:rPr>
        <w:tab/>
        <w:t>จำนวน ...หน่วยกิต</w:t>
      </w:r>
    </w:p>
    <w:tbl>
      <w:tblPr>
        <w:tblStyle w:val="TableGrid"/>
        <w:tblW w:w="9982" w:type="dxa"/>
        <w:jc w:val="center"/>
        <w:tblLook w:val="04A0" w:firstRow="1" w:lastRow="0" w:firstColumn="1" w:lastColumn="0" w:noHBand="0" w:noVBand="1"/>
      </w:tblPr>
      <w:tblGrid>
        <w:gridCol w:w="1560"/>
        <w:gridCol w:w="5245"/>
        <w:gridCol w:w="1559"/>
        <w:gridCol w:w="1417"/>
        <w:gridCol w:w="201"/>
      </w:tblGrid>
      <w:tr w:rsidR="00202EBE" w:rsidRPr="00202EBE" w14:paraId="0A675A43" w14:textId="77777777" w:rsidTr="007055FC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1D3179F" w14:textId="77777777" w:rsidR="007528E6" w:rsidRPr="00202EBE" w:rsidRDefault="007528E6" w:rsidP="007055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หัสรายวิชา </w:t>
            </w:r>
            <w:r w:rsidRPr="00202EB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A3E09F4" w14:textId="77777777" w:rsidR="007528E6" w:rsidRPr="00202EBE" w:rsidRDefault="007528E6" w:rsidP="007055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08B4B" w14:textId="77777777" w:rsidR="007528E6" w:rsidRPr="00202EBE" w:rsidRDefault="007528E6" w:rsidP="007055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ิต</w:t>
            </w:r>
          </w:p>
          <w:p w14:paraId="5ABC71D2" w14:textId="77777777" w:rsidR="007528E6" w:rsidRPr="00202EBE" w:rsidRDefault="007528E6" w:rsidP="007055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sz w:val="28"/>
                <w:cs/>
              </w:rPr>
              <w:t>(บรรยาย-ปฏิบัติ-ค้นคว้าด้วยตนเอง)</w:t>
            </w:r>
          </w:p>
        </w:tc>
      </w:tr>
      <w:tr w:rsidR="00202EBE" w:rsidRPr="00202EBE" w14:paraId="13C890BC" w14:textId="77777777" w:rsidTr="007055FC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FE6F11" w14:textId="77777777" w:rsidR="007528E6" w:rsidRPr="00202EBE" w:rsidRDefault="007528E6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F7B7E3" w14:textId="77777777" w:rsidR="007528E6" w:rsidRPr="00202EBE" w:rsidRDefault="007528E6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568210" w14:textId="77777777" w:rsidR="007528E6" w:rsidRPr="00202EBE" w:rsidRDefault="007528E6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19D4EEB1" w14:textId="77777777" w:rsidTr="007055FC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652583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5CC252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979250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5997A82E" w14:textId="77777777" w:rsidTr="007055FC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D5B7CC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F8C920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48BD6C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5886" w:rsidRPr="00202EBE" w14:paraId="76C34880" w14:textId="77777777" w:rsidTr="007055FC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1BE5A6" w14:textId="77777777" w:rsidR="00F15886" w:rsidRPr="00202EBE" w:rsidRDefault="00F15886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45CB3A" w14:textId="77777777" w:rsidR="00F15886" w:rsidRPr="00202EBE" w:rsidRDefault="00F15886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923336" w14:textId="77777777" w:rsidR="00F15886" w:rsidRPr="00202EBE" w:rsidRDefault="00F15886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5886" w:rsidRPr="00202EBE" w14:paraId="46F320D7" w14:textId="77777777" w:rsidTr="007055FC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C144F2" w14:textId="77777777" w:rsidR="00F15886" w:rsidRPr="00202EBE" w:rsidRDefault="00F15886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7EC7DC" w14:textId="77777777" w:rsidR="00F15886" w:rsidRPr="00202EBE" w:rsidRDefault="00F15886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C63BDB" w14:textId="77777777" w:rsidR="00F15886" w:rsidRPr="00202EBE" w:rsidRDefault="00F15886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5886" w:rsidRPr="00202EBE" w14:paraId="26371F94" w14:textId="77777777" w:rsidTr="007055FC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3FC19A" w14:textId="77777777" w:rsidR="00F15886" w:rsidRPr="00202EBE" w:rsidRDefault="00F15886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F3278F" w14:textId="77777777" w:rsidR="00F15886" w:rsidRPr="00202EBE" w:rsidRDefault="00F15886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41611B" w14:textId="77777777" w:rsidR="00F15886" w:rsidRPr="00202EBE" w:rsidRDefault="00F15886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BC33148" w14:textId="77777777" w:rsidR="007528E6" w:rsidRPr="0018286D" w:rsidRDefault="0018286D" w:rsidP="0018286D">
      <w:pPr>
        <w:spacing w:after="0" w:line="240" w:lineRule="auto"/>
        <w:ind w:left="1494" w:firstLine="207"/>
        <w:jc w:val="thaiDistribute"/>
        <w:rPr>
          <w:rFonts w:ascii="TH Sarabun New" w:hAnsi="TH Sarabun New" w:cs="TH Sarabun New"/>
          <w:sz w:val="32"/>
          <w:szCs w:val="32"/>
        </w:rPr>
      </w:pPr>
      <w:r w:rsidRPr="0018286D">
        <w:rPr>
          <w:rFonts w:ascii="TH Sarabun New" w:hAnsi="TH Sarabun New" w:cs="TH Sarabun New" w:hint="cs"/>
          <w:sz w:val="32"/>
          <w:szCs w:val="32"/>
          <w:cs/>
        </w:rPr>
        <w:t>2.</w:t>
      </w:r>
      <w:r w:rsidR="007528E6" w:rsidRPr="0018286D">
        <w:rPr>
          <w:rFonts w:ascii="TH Sarabun New" w:hAnsi="TH Sarabun New" w:cs="TH Sarabun New"/>
          <w:sz w:val="32"/>
          <w:szCs w:val="32"/>
          <w:cs/>
        </w:rPr>
        <w:t>2) กลุ่มวิชาชีพบังคับ</w:t>
      </w:r>
      <w:r w:rsidR="007528E6" w:rsidRPr="0018286D">
        <w:rPr>
          <w:rFonts w:ascii="TH Sarabun New" w:hAnsi="TH Sarabun New" w:cs="TH Sarabun New"/>
          <w:sz w:val="32"/>
          <w:szCs w:val="32"/>
          <w:cs/>
        </w:rPr>
        <w:tab/>
        <w:t>จำนวน ... หน่วยกิต</w:t>
      </w:r>
    </w:p>
    <w:tbl>
      <w:tblPr>
        <w:tblStyle w:val="TableGrid"/>
        <w:tblW w:w="9982" w:type="dxa"/>
        <w:jc w:val="center"/>
        <w:tblLook w:val="04A0" w:firstRow="1" w:lastRow="0" w:firstColumn="1" w:lastColumn="0" w:noHBand="0" w:noVBand="1"/>
      </w:tblPr>
      <w:tblGrid>
        <w:gridCol w:w="1560"/>
        <w:gridCol w:w="5245"/>
        <w:gridCol w:w="1559"/>
        <w:gridCol w:w="1417"/>
        <w:gridCol w:w="201"/>
      </w:tblGrid>
      <w:tr w:rsidR="00202EBE" w:rsidRPr="00202EBE" w14:paraId="3390CDE3" w14:textId="77777777" w:rsidTr="007055FC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A4659B0" w14:textId="77777777" w:rsidR="00FB21A8" w:rsidRPr="00202EBE" w:rsidRDefault="00FB21A8" w:rsidP="007055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หัสรายวิชา </w:t>
            </w:r>
            <w:r w:rsidRPr="00202EB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EBC087" w14:textId="77777777" w:rsidR="00FB21A8" w:rsidRPr="00202EBE" w:rsidRDefault="00FB21A8" w:rsidP="007055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5E42B" w14:textId="77777777" w:rsidR="00FB21A8" w:rsidRPr="00202EBE" w:rsidRDefault="00FB21A8" w:rsidP="007055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ิต</w:t>
            </w:r>
          </w:p>
          <w:p w14:paraId="564F1977" w14:textId="77777777" w:rsidR="00FB21A8" w:rsidRPr="00202EBE" w:rsidRDefault="00FB21A8" w:rsidP="007055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sz w:val="28"/>
                <w:cs/>
              </w:rPr>
              <w:t>(บรรยาย-ปฏิบัติ-ค้นคว้าด้วยตนเอง)</w:t>
            </w:r>
          </w:p>
        </w:tc>
      </w:tr>
      <w:tr w:rsidR="00202EBE" w:rsidRPr="00202EBE" w14:paraId="17F5D4BC" w14:textId="77777777" w:rsidTr="007055FC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374745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B5F8AF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122A84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5150DB42" w14:textId="77777777" w:rsidTr="007055FC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EEEE69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3D223E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574DD0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1D84E1BB" w14:textId="77777777" w:rsidTr="007055FC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F863BF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175806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98BC84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313FAC05" w14:textId="77777777" w:rsidTr="007055FC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D48B3E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EE87DD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DF07EC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156E13B8" w14:textId="77777777" w:rsidTr="007055FC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B71A00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6D5833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DD936F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5886" w:rsidRPr="00202EBE" w14:paraId="0A1E214D" w14:textId="77777777" w:rsidTr="007055FC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F74034" w14:textId="77777777" w:rsidR="00F15886" w:rsidRPr="00202EBE" w:rsidRDefault="00F15886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66D3DF" w14:textId="77777777" w:rsidR="00F15886" w:rsidRPr="00202EBE" w:rsidRDefault="00F15886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DAE8B5" w14:textId="77777777" w:rsidR="00F15886" w:rsidRPr="00202EBE" w:rsidRDefault="00F15886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0F04DA1" w14:textId="77777777" w:rsidR="0018286D" w:rsidRPr="0018286D" w:rsidRDefault="0018286D" w:rsidP="0018286D">
      <w:pPr>
        <w:spacing w:after="0" w:line="240" w:lineRule="auto"/>
        <w:ind w:left="1494" w:firstLine="207"/>
        <w:jc w:val="thaiDistribute"/>
        <w:rPr>
          <w:rFonts w:ascii="TH Sarabun New" w:hAnsi="TH Sarabun New" w:cs="TH Sarabun New"/>
          <w:sz w:val="32"/>
          <w:szCs w:val="32"/>
        </w:rPr>
      </w:pPr>
      <w:r w:rsidRPr="0018286D">
        <w:rPr>
          <w:rFonts w:ascii="TH Sarabun New" w:hAnsi="TH Sarabun New" w:cs="TH Sarabun New" w:hint="cs"/>
          <w:sz w:val="32"/>
          <w:szCs w:val="32"/>
          <w:cs/>
        </w:rPr>
        <w:t>2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Pr="0018286D">
        <w:rPr>
          <w:rFonts w:ascii="TH Sarabun New" w:hAnsi="TH Sarabun New" w:cs="TH Sarabun New"/>
          <w:sz w:val="32"/>
          <w:szCs w:val="32"/>
          <w:cs/>
        </w:rPr>
        <w:t>) กลุ่มวิชาชีพ</w:t>
      </w:r>
      <w:r w:rsidR="00F15886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Pr="0018286D">
        <w:rPr>
          <w:rFonts w:ascii="TH Sarabun New" w:hAnsi="TH Sarabun New" w:cs="TH Sarabun New"/>
          <w:sz w:val="32"/>
          <w:szCs w:val="32"/>
          <w:cs/>
        </w:rPr>
        <w:tab/>
        <w:t>จำนวน ... หน่วยกิต</w:t>
      </w:r>
    </w:p>
    <w:tbl>
      <w:tblPr>
        <w:tblStyle w:val="TableGrid"/>
        <w:tblW w:w="9982" w:type="dxa"/>
        <w:jc w:val="center"/>
        <w:tblLook w:val="04A0" w:firstRow="1" w:lastRow="0" w:firstColumn="1" w:lastColumn="0" w:noHBand="0" w:noVBand="1"/>
      </w:tblPr>
      <w:tblGrid>
        <w:gridCol w:w="1560"/>
        <w:gridCol w:w="5245"/>
        <w:gridCol w:w="1559"/>
        <w:gridCol w:w="1417"/>
        <w:gridCol w:w="201"/>
      </w:tblGrid>
      <w:tr w:rsidR="00202EBE" w:rsidRPr="00202EBE" w14:paraId="3A1B6D85" w14:textId="77777777" w:rsidTr="007055FC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DDEFE57" w14:textId="77777777" w:rsidR="00FB21A8" w:rsidRPr="00202EBE" w:rsidRDefault="00FB21A8" w:rsidP="007055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หัสรายวิชา </w:t>
            </w:r>
            <w:r w:rsidRPr="00202EB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ED03C2D" w14:textId="77777777" w:rsidR="00FB21A8" w:rsidRPr="00202EBE" w:rsidRDefault="00FB21A8" w:rsidP="007055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A16BC2" w14:textId="77777777" w:rsidR="00FB21A8" w:rsidRPr="00202EBE" w:rsidRDefault="00FB21A8" w:rsidP="007055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ิต</w:t>
            </w:r>
          </w:p>
          <w:p w14:paraId="3CAFAA0C" w14:textId="77777777" w:rsidR="00FB21A8" w:rsidRPr="00202EBE" w:rsidRDefault="00FB21A8" w:rsidP="007055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sz w:val="28"/>
                <w:cs/>
              </w:rPr>
              <w:t>(บรรยาย-ปฏิบัติ-ค้นคว้าด้วยตนเอง)</w:t>
            </w:r>
          </w:p>
        </w:tc>
      </w:tr>
      <w:tr w:rsidR="00202EBE" w:rsidRPr="00202EBE" w14:paraId="561CA088" w14:textId="77777777" w:rsidTr="007055FC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455504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DB6228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515AFF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41B11025" w14:textId="77777777" w:rsidTr="007055FC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476E94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69F032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306C22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203F60BD" w14:textId="77777777" w:rsidTr="007055FC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C53355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4F2030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92C940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11F73451" w14:textId="77777777" w:rsidTr="007055FC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6EE6E3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9C5D18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AC3843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792A9C81" w14:textId="77777777" w:rsidTr="007055FC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9EAFF6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D1547A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A27335" w14:textId="77777777" w:rsidR="00FB21A8" w:rsidRPr="00202EBE" w:rsidRDefault="00FB21A8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5886" w:rsidRPr="00202EBE" w14:paraId="437B7658" w14:textId="77777777" w:rsidTr="007055FC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C30269" w14:textId="77777777" w:rsidR="00F15886" w:rsidRPr="00202EBE" w:rsidRDefault="00F15886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407898" w14:textId="77777777" w:rsidR="00F15886" w:rsidRPr="00202EBE" w:rsidRDefault="00F15886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5F4233" w14:textId="77777777" w:rsidR="00F15886" w:rsidRPr="00202EBE" w:rsidRDefault="00F15886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5886" w:rsidRPr="00202EBE" w14:paraId="3D5E6E4B" w14:textId="77777777" w:rsidTr="007055FC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77E34F" w14:textId="77777777" w:rsidR="00F15886" w:rsidRPr="00202EBE" w:rsidRDefault="00F15886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5849A1" w14:textId="77777777" w:rsidR="00F15886" w:rsidRPr="00202EBE" w:rsidRDefault="00F15886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0D901C" w14:textId="77777777" w:rsidR="00F15886" w:rsidRPr="00202EBE" w:rsidRDefault="00F15886" w:rsidP="007055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ABA1134" w14:textId="77777777" w:rsidR="00A70B50" w:rsidRPr="0018286D" w:rsidRDefault="0018286D" w:rsidP="0018286D">
      <w:pPr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r w:rsidRPr="0018286D">
        <w:rPr>
          <w:rFonts w:ascii="TH Sarabun New" w:hAnsi="TH Sarabun New" w:cs="TH Sarabun New" w:hint="cs"/>
          <w:sz w:val="32"/>
          <w:szCs w:val="32"/>
          <w:cs/>
        </w:rPr>
        <w:t xml:space="preserve">3) </w:t>
      </w:r>
      <w:r w:rsidR="00943607" w:rsidRPr="0018286D">
        <w:rPr>
          <w:rFonts w:ascii="TH Sarabun New" w:hAnsi="TH Sarabun New" w:cs="TH Sarabun New"/>
          <w:sz w:val="32"/>
          <w:szCs w:val="32"/>
          <w:cs/>
        </w:rPr>
        <w:t xml:space="preserve">หมวดวิชาเลือกเสรี </w:t>
      </w:r>
      <w:r w:rsidR="002136E8" w:rsidRPr="0018286D">
        <w:rPr>
          <w:rFonts w:ascii="TH Sarabun New" w:hAnsi="TH Sarabun New" w:cs="TH Sarabun New"/>
          <w:sz w:val="32"/>
          <w:szCs w:val="32"/>
          <w:cs/>
        </w:rPr>
        <w:tab/>
      </w:r>
      <w:r w:rsidR="002136E8" w:rsidRPr="0018286D">
        <w:rPr>
          <w:rFonts w:ascii="TH Sarabun New" w:hAnsi="TH Sarabun New" w:cs="TH Sarabun New"/>
          <w:sz w:val="32"/>
          <w:szCs w:val="32"/>
          <w:cs/>
        </w:rPr>
        <w:tab/>
        <w:t xml:space="preserve">จำนวน </w:t>
      </w:r>
      <w:r w:rsidR="00FB21A8" w:rsidRPr="0018286D">
        <w:rPr>
          <w:rFonts w:ascii="TH Sarabun New" w:hAnsi="TH Sarabun New" w:cs="TH Sarabun New"/>
          <w:sz w:val="32"/>
          <w:szCs w:val="32"/>
          <w:cs/>
        </w:rPr>
        <w:t xml:space="preserve">6 </w:t>
      </w:r>
      <w:r w:rsidR="002136E8" w:rsidRPr="0018286D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7F32EF8C" w14:textId="4F046CB6" w:rsidR="00F15886" w:rsidRDefault="00F15886" w:rsidP="00F15886">
      <w:pPr>
        <w:pStyle w:val="ListParagraph"/>
        <w:numPr>
          <w:ilvl w:val="1"/>
          <w:numId w:val="15"/>
        </w:num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ระบุรายวิชา</w:t>
      </w:r>
      <w:r w:rsidRPr="00FF58F3">
        <w:rPr>
          <w:rFonts w:ascii="TH Sarabun New" w:hAnsi="TH Sarabun New" w:cs="TH Sarabun New"/>
          <w:sz w:val="32"/>
          <w:szCs w:val="32"/>
          <w:cs/>
        </w:rPr>
        <w:t>หลักสูตร ............(ระดับปริญญา</w:t>
      </w:r>
      <w:r>
        <w:rPr>
          <w:rFonts w:ascii="TH Sarabun New" w:hAnsi="TH Sarabun New" w:cs="TH Sarabun New" w:hint="cs"/>
          <w:sz w:val="32"/>
          <w:szCs w:val="32"/>
          <w:cs/>
        </w:rPr>
        <w:t>โท</w:t>
      </w:r>
      <w:r w:rsidRPr="00FF58F3">
        <w:rPr>
          <w:rFonts w:ascii="TH Sarabun New" w:hAnsi="TH Sarabun New" w:cs="TH Sarabun New"/>
          <w:sz w:val="32"/>
          <w:szCs w:val="32"/>
          <w:cs/>
        </w:rPr>
        <w:t>/ พ.ศ. ...)</w:t>
      </w:r>
      <w:r w:rsidR="00B56E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F58F3">
        <w:rPr>
          <w:rFonts w:ascii="TH Sarabun New" w:hAnsi="TH Sarabun New" w:cs="TH Sarabun New"/>
          <w:sz w:val="32"/>
          <w:szCs w:val="32"/>
          <w:cs/>
        </w:rPr>
        <w:t>..............  จำนวน ...</w:t>
      </w:r>
      <w:r w:rsidR="00B56E04">
        <w:rPr>
          <w:rFonts w:ascii="TH Sarabun New" w:hAnsi="TH Sarabun New" w:cs="TH Sarabun New" w:hint="cs"/>
          <w:sz w:val="32"/>
          <w:szCs w:val="32"/>
          <w:cs/>
        </w:rPr>
        <w:t>..</w:t>
      </w:r>
      <w:r w:rsidRPr="00FF58F3">
        <w:rPr>
          <w:rFonts w:ascii="TH Sarabun New" w:hAnsi="TH Sarabun New" w:cs="TH Sarabun New"/>
          <w:sz w:val="32"/>
          <w:szCs w:val="32"/>
          <w:cs/>
        </w:rPr>
        <w:t>. หน่วยกิต</w:t>
      </w:r>
    </w:p>
    <w:p w14:paraId="601CD122" w14:textId="77777777" w:rsidR="00F15886" w:rsidRPr="00F15886" w:rsidRDefault="00F15886" w:rsidP="00B415A7">
      <w:pPr>
        <w:pStyle w:val="ListParagraph"/>
        <w:spacing w:after="0" w:line="240" w:lineRule="auto"/>
        <w:ind w:left="1494"/>
        <w:jc w:val="thaiDistribute"/>
        <w:rPr>
          <w:rFonts w:ascii="TH Sarabun New" w:hAnsi="TH Sarabun New" w:cs="TH Sarabun New"/>
          <w:sz w:val="32"/>
          <w:szCs w:val="32"/>
        </w:rPr>
      </w:pPr>
      <w:r w:rsidRPr="00F15886">
        <w:rPr>
          <w:rFonts w:ascii="TH Sarabun New" w:hAnsi="TH Sarabun New" w:cs="TH Sarabun New" w:hint="cs"/>
          <w:sz w:val="32"/>
          <w:szCs w:val="32"/>
          <w:cs/>
        </w:rPr>
        <w:t>1) แผนการศึกษา แบบ..</w:t>
      </w:r>
    </w:p>
    <w:p w14:paraId="4C8FE82E" w14:textId="77777777" w:rsidR="00B415A7" w:rsidRPr="00F15886" w:rsidRDefault="00F15886" w:rsidP="00B415A7">
      <w:pPr>
        <w:pStyle w:val="ListParagraph"/>
        <w:spacing w:after="0" w:line="240" w:lineRule="auto"/>
        <w:ind w:left="149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15886">
        <w:rPr>
          <w:rFonts w:ascii="TH Sarabun New" w:hAnsi="TH Sarabun New" w:cs="TH Sarabun New" w:hint="cs"/>
          <w:sz w:val="32"/>
          <w:szCs w:val="32"/>
          <w:cs/>
        </w:rPr>
        <w:t>2</w:t>
      </w:r>
      <w:r w:rsidR="00BD4C9C" w:rsidRPr="00F15886">
        <w:rPr>
          <w:rFonts w:ascii="TH Sarabun New" w:hAnsi="TH Sarabun New" w:cs="TH Sarabun New"/>
          <w:sz w:val="32"/>
          <w:szCs w:val="32"/>
          <w:cs/>
        </w:rPr>
        <w:t>) หมวดวิชาบังคับ</w:t>
      </w:r>
      <w:r w:rsidR="00BD4C9C" w:rsidRPr="00F15886">
        <w:rPr>
          <w:rFonts w:ascii="TH Sarabun New" w:hAnsi="TH Sarabun New" w:cs="TH Sarabun New"/>
          <w:sz w:val="32"/>
          <w:szCs w:val="32"/>
          <w:cs/>
        </w:rPr>
        <w:tab/>
      </w:r>
      <w:r w:rsidR="00BD4C9C" w:rsidRPr="00F15886">
        <w:rPr>
          <w:rFonts w:ascii="TH Sarabun New" w:hAnsi="TH Sarabun New" w:cs="TH Sarabun New"/>
          <w:sz w:val="32"/>
          <w:szCs w:val="32"/>
          <w:cs/>
        </w:rPr>
        <w:tab/>
      </w:r>
      <w:r w:rsidR="00BD4C9C" w:rsidRPr="00F15886">
        <w:rPr>
          <w:rFonts w:ascii="TH Sarabun New" w:hAnsi="TH Sarabun New" w:cs="TH Sarabun New"/>
          <w:sz w:val="32"/>
          <w:szCs w:val="32"/>
          <w:cs/>
        </w:rPr>
        <w:tab/>
        <w:t xml:space="preserve">จำนวน......หน่วยกิต </w:t>
      </w:r>
    </w:p>
    <w:tbl>
      <w:tblPr>
        <w:tblStyle w:val="TableGrid"/>
        <w:tblW w:w="9982" w:type="dxa"/>
        <w:jc w:val="center"/>
        <w:tblLook w:val="04A0" w:firstRow="1" w:lastRow="0" w:firstColumn="1" w:lastColumn="0" w:noHBand="0" w:noVBand="1"/>
      </w:tblPr>
      <w:tblGrid>
        <w:gridCol w:w="1560"/>
        <w:gridCol w:w="5245"/>
        <w:gridCol w:w="1559"/>
        <w:gridCol w:w="1417"/>
        <w:gridCol w:w="201"/>
      </w:tblGrid>
      <w:tr w:rsidR="00202EBE" w:rsidRPr="00202EBE" w14:paraId="7AB2EE23" w14:textId="77777777" w:rsidTr="00E20767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CB1CF4" w14:textId="77777777" w:rsidR="00BD4C9C" w:rsidRPr="00202EBE" w:rsidRDefault="00BD4C9C" w:rsidP="00E2076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หัสรายวิชา </w:t>
            </w:r>
            <w:r w:rsidRPr="00202EB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6229A3A" w14:textId="77777777" w:rsidR="00BD4C9C" w:rsidRPr="00202EBE" w:rsidRDefault="00BD4C9C" w:rsidP="00E207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377E5" w14:textId="77777777" w:rsidR="00BD4C9C" w:rsidRPr="00202EBE" w:rsidRDefault="00BD4C9C" w:rsidP="00E207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ิต</w:t>
            </w:r>
          </w:p>
          <w:p w14:paraId="369B30FB" w14:textId="77777777" w:rsidR="00BD4C9C" w:rsidRPr="00202EBE" w:rsidRDefault="00BD4C9C" w:rsidP="00E207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sz w:val="28"/>
                <w:cs/>
              </w:rPr>
              <w:t>(บรรยาย-ปฏิบัติ-ค้นคว้าด้วยตนเอง)</w:t>
            </w:r>
          </w:p>
        </w:tc>
      </w:tr>
      <w:tr w:rsidR="00202EBE" w:rsidRPr="00202EBE" w14:paraId="1F0CAA8B" w14:textId="77777777" w:rsidTr="00E20767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66B691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76AA46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6F11D9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1F6B765A" w14:textId="77777777" w:rsidTr="00E20767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F761F3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757DC0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65D364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6E2AFCF7" w14:textId="77777777" w:rsidTr="00E20767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A8180F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AFEE95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60C323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77D9BBF9" w14:textId="77777777" w:rsidTr="00E20767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377543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9A439D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20A153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66DD9495" w14:textId="77777777" w:rsidTr="00E20767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0D42F4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CE8273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6F60B3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D4C9C" w:rsidRPr="00202EBE" w14:paraId="44584906" w14:textId="77777777" w:rsidTr="00E20767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9A0500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BEA7EA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3CB0D2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5886" w:rsidRPr="00202EBE" w14:paraId="3D6AF896" w14:textId="77777777" w:rsidTr="00E20767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F631C4" w14:textId="77777777" w:rsidR="00F15886" w:rsidRPr="00202EBE" w:rsidRDefault="00F15886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DFE3BA" w14:textId="77777777" w:rsidR="00F15886" w:rsidRPr="00202EBE" w:rsidRDefault="00F15886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3020E6" w14:textId="77777777" w:rsidR="00F15886" w:rsidRPr="00202EBE" w:rsidRDefault="00F15886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BCF74F3" w14:textId="77777777" w:rsidR="00BD4C9C" w:rsidRPr="00F15886" w:rsidRDefault="00F15886" w:rsidP="00BD4C9C">
      <w:pPr>
        <w:pStyle w:val="ListParagraph"/>
        <w:spacing w:after="0" w:line="240" w:lineRule="auto"/>
        <w:ind w:left="149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15886">
        <w:rPr>
          <w:rFonts w:ascii="TH Sarabun New" w:hAnsi="TH Sarabun New" w:cs="TH Sarabun New" w:hint="cs"/>
          <w:sz w:val="32"/>
          <w:szCs w:val="32"/>
          <w:cs/>
        </w:rPr>
        <w:t>3</w:t>
      </w:r>
      <w:r w:rsidR="00BD4C9C" w:rsidRPr="00F15886">
        <w:rPr>
          <w:rFonts w:ascii="TH Sarabun New" w:hAnsi="TH Sarabun New" w:cs="TH Sarabun New"/>
          <w:sz w:val="32"/>
          <w:szCs w:val="32"/>
          <w:cs/>
        </w:rPr>
        <w:t>) หมวดวิชาเลือก</w:t>
      </w:r>
      <w:r w:rsidR="00BD4C9C" w:rsidRPr="00F15886">
        <w:rPr>
          <w:rFonts w:ascii="TH Sarabun New" w:hAnsi="TH Sarabun New" w:cs="TH Sarabun New"/>
          <w:sz w:val="32"/>
          <w:szCs w:val="32"/>
          <w:cs/>
        </w:rPr>
        <w:tab/>
      </w:r>
      <w:r w:rsidR="00BD4C9C" w:rsidRPr="00F15886">
        <w:rPr>
          <w:rFonts w:ascii="TH Sarabun New" w:hAnsi="TH Sarabun New" w:cs="TH Sarabun New"/>
          <w:sz w:val="32"/>
          <w:szCs w:val="32"/>
          <w:cs/>
        </w:rPr>
        <w:tab/>
      </w:r>
      <w:r w:rsidR="00BD4C9C" w:rsidRPr="00F15886">
        <w:rPr>
          <w:rFonts w:ascii="TH Sarabun New" w:hAnsi="TH Sarabun New" w:cs="TH Sarabun New"/>
          <w:sz w:val="32"/>
          <w:szCs w:val="32"/>
          <w:cs/>
        </w:rPr>
        <w:tab/>
        <w:t xml:space="preserve">จำนวน......หน่วยกิต </w:t>
      </w:r>
    </w:p>
    <w:tbl>
      <w:tblPr>
        <w:tblStyle w:val="TableGrid"/>
        <w:tblW w:w="9982" w:type="dxa"/>
        <w:jc w:val="center"/>
        <w:tblLook w:val="04A0" w:firstRow="1" w:lastRow="0" w:firstColumn="1" w:lastColumn="0" w:noHBand="0" w:noVBand="1"/>
      </w:tblPr>
      <w:tblGrid>
        <w:gridCol w:w="1560"/>
        <w:gridCol w:w="5245"/>
        <w:gridCol w:w="1559"/>
        <w:gridCol w:w="1417"/>
        <w:gridCol w:w="201"/>
      </w:tblGrid>
      <w:tr w:rsidR="00202EBE" w:rsidRPr="00202EBE" w14:paraId="1CA7B9F0" w14:textId="77777777" w:rsidTr="00E20767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0C65BAD" w14:textId="77777777" w:rsidR="00BD4C9C" w:rsidRPr="00202EBE" w:rsidRDefault="00BD4C9C" w:rsidP="00E2076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หัสรายวิชา </w:t>
            </w:r>
            <w:r w:rsidRPr="00202EB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4B7EE0B" w14:textId="77777777" w:rsidR="00BD4C9C" w:rsidRPr="00202EBE" w:rsidRDefault="00BD4C9C" w:rsidP="00E207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3C895" w14:textId="77777777" w:rsidR="00BD4C9C" w:rsidRPr="00202EBE" w:rsidRDefault="00BD4C9C" w:rsidP="00E207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ิต</w:t>
            </w:r>
          </w:p>
          <w:p w14:paraId="20A2B287" w14:textId="77777777" w:rsidR="00BD4C9C" w:rsidRPr="00202EBE" w:rsidRDefault="00BD4C9C" w:rsidP="00E207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sz w:val="28"/>
                <w:cs/>
              </w:rPr>
              <w:t>(บรรยาย-ปฏิบัติ-ค้นคว้าด้วยตนเอง)</w:t>
            </w:r>
          </w:p>
        </w:tc>
      </w:tr>
      <w:tr w:rsidR="00202EBE" w:rsidRPr="00202EBE" w14:paraId="4ADC8CDA" w14:textId="77777777" w:rsidTr="00E20767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94FE4F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ECF98A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2DD8A3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6F3741E6" w14:textId="77777777" w:rsidTr="00E20767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146469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5CC21F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8FFF05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1ECF4FB0" w14:textId="77777777" w:rsidTr="00E20767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E801A7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942921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FA9913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1610D036" w14:textId="77777777" w:rsidTr="00E20767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30C811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77DF55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BFB1B2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D4C9C" w:rsidRPr="00202EBE" w14:paraId="0E24DDC8" w14:textId="77777777" w:rsidTr="00E20767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10533A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55A6F8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F35C33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5886" w:rsidRPr="00202EBE" w14:paraId="77F62172" w14:textId="77777777" w:rsidTr="00E20767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5CFF8C" w14:textId="77777777" w:rsidR="00F15886" w:rsidRPr="00202EBE" w:rsidRDefault="00F15886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C4790D" w14:textId="77777777" w:rsidR="00F15886" w:rsidRPr="00202EBE" w:rsidRDefault="00F15886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649D5F" w14:textId="77777777" w:rsidR="00F15886" w:rsidRPr="00202EBE" w:rsidRDefault="00F15886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5886" w:rsidRPr="00202EBE" w14:paraId="35457F70" w14:textId="77777777" w:rsidTr="00E20767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6E0DBF" w14:textId="77777777" w:rsidR="00F15886" w:rsidRPr="00202EBE" w:rsidRDefault="00F15886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1231A0" w14:textId="77777777" w:rsidR="00F15886" w:rsidRPr="00202EBE" w:rsidRDefault="00F15886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06ADC6" w14:textId="77777777" w:rsidR="00F15886" w:rsidRPr="00202EBE" w:rsidRDefault="00F15886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5886" w:rsidRPr="00202EBE" w14:paraId="0426BD6A" w14:textId="77777777" w:rsidTr="00E20767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36C4DA" w14:textId="77777777" w:rsidR="00F15886" w:rsidRPr="00202EBE" w:rsidRDefault="00F15886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2ABEE1" w14:textId="77777777" w:rsidR="00F15886" w:rsidRPr="00202EBE" w:rsidRDefault="00F15886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E995DC" w14:textId="77777777" w:rsidR="00F15886" w:rsidRPr="00202EBE" w:rsidRDefault="00F15886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D3D5097" w14:textId="77777777" w:rsidR="00BD4C9C" w:rsidRPr="00F15886" w:rsidRDefault="00F15886" w:rsidP="00BD4C9C">
      <w:pPr>
        <w:pStyle w:val="ListParagraph"/>
        <w:spacing w:after="0" w:line="240" w:lineRule="auto"/>
        <w:ind w:left="1494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F15886">
        <w:rPr>
          <w:rFonts w:ascii="TH Sarabun New" w:hAnsi="TH Sarabun New" w:cs="TH Sarabun New" w:hint="cs"/>
          <w:sz w:val="32"/>
          <w:szCs w:val="32"/>
          <w:cs/>
        </w:rPr>
        <w:t>4</w:t>
      </w:r>
      <w:r w:rsidR="00BD4C9C" w:rsidRPr="00F15886">
        <w:rPr>
          <w:rFonts w:ascii="TH Sarabun New" w:hAnsi="TH Sarabun New" w:cs="TH Sarabun New"/>
          <w:sz w:val="32"/>
          <w:szCs w:val="32"/>
          <w:cs/>
        </w:rPr>
        <w:t xml:space="preserve">) หมวดวิทยานิพนธ์ /การค้นคว้าอิสระ </w:t>
      </w:r>
      <w:r w:rsidR="00BD4C9C" w:rsidRPr="00F15886">
        <w:rPr>
          <w:rFonts w:ascii="TH Sarabun New" w:hAnsi="TH Sarabun New" w:cs="TH Sarabun New"/>
          <w:sz w:val="32"/>
          <w:szCs w:val="32"/>
          <w:cs/>
        </w:rPr>
        <w:tab/>
        <w:t xml:space="preserve">จำนวน......หน่วยกิต </w:t>
      </w:r>
    </w:p>
    <w:tbl>
      <w:tblPr>
        <w:tblStyle w:val="TableGrid"/>
        <w:tblW w:w="9982" w:type="dxa"/>
        <w:jc w:val="center"/>
        <w:tblLook w:val="04A0" w:firstRow="1" w:lastRow="0" w:firstColumn="1" w:lastColumn="0" w:noHBand="0" w:noVBand="1"/>
      </w:tblPr>
      <w:tblGrid>
        <w:gridCol w:w="1560"/>
        <w:gridCol w:w="5245"/>
        <w:gridCol w:w="1559"/>
        <w:gridCol w:w="1417"/>
        <w:gridCol w:w="201"/>
      </w:tblGrid>
      <w:tr w:rsidR="00202EBE" w:rsidRPr="00202EBE" w14:paraId="6A77BF50" w14:textId="77777777" w:rsidTr="00E20767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4499CD5" w14:textId="77777777" w:rsidR="00BD4C9C" w:rsidRPr="00202EBE" w:rsidRDefault="00BD4C9C" w:rsidP="00E2076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หัสรายวิชา </w:t>
            </w:r>
            <w:r w:rsidRPr="00202EB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7124109" w14:textId="77777777" w:rsidR="00BD4C9C" w:rsidRPr="00202EBE" w:rsidRDefault="00BD4C9C" w:rsidP="00E207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55F62C" w14:textId="77777777" w:rsidR="00BD4C9C" w:rsidRPr="00202EBE" w:rsidRDefault="00BD4C9C" w:rsidP="00E207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ิต</w:t>
            </w:r>
          </w:p>
          <w:p w14:paraId="76D1D225" w14:textId="77777777" w:rsidR="00BD4C9C" w:rsidRPr="00202EBE" w:rsidRDefault="00BD4C9C" w:rsidP="00E207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sz w:val="28"/>
                <w:cs/>
              </w:rPr>
              <w:t>(บรรยาย-ปฏิบัติ-ค้นคว้าด้วยตนเอง)</w:t>
            </w:r>
          </w:p>
        </w:tc>
      </w:tr>
      <w:tr w:rsidR="00202EBE" w:rsidRPr="00202EBE" w14:paraId="0E50B9A6" w14:textId="77777777" w:rsidTr="00E20767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F3533B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CCB8E1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DD5D49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EBE" w:rsidRPr="00202EBE" w14:paraId="368D26D8" w14:textId="77777777" w:rsidTr="00E20767">
        <w:tblPrEx>
          <w:jc w:val="left"/>
        </w:tblPrEx>
        <w:trPr>
          <w:gridAfter w:val="1"/>
          <w:wAfter w:w="201" w:type="dxa"/>
        </w:trPr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EEE028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1A49FA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94E7CB" w14:textId="77777777" w:rsidR="00BD4C9C" w:rsidRPr="00202EBE" w:rsidRDefault="00BD4C9C" w:rsidP="00E2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0180CFA" w14:textId="77777777" w:rsidR="002136E8" w:rsidRPr="00202EBE" w:rsidRDefault="002136E8" w:rsidP="002136E8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B6AADD" w14:textId="77777777" w:rsidR="00BD566D" w:rsidRPr="00202EBE" w:rsidRDefault="00BD566D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1BC5A42C" w14:textId="77777777" w:rsidR="00627D73" w:rsidRPr="00202EBE" w:rsidRDefault="009C0398" w:rsidP="00A70B5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0</w:t>
      </w:r>
      <w:r w:rsidR="00627D73" w:rsidRPr="00202EBE">
        <w:rPr>
          <w:rFonts w:ascii="TH Sarabun New" w:hAnsi="TH Sarabun New" w:cs="TH Sarabun New"/>
          <w:b/>
          <w:bCs/>
          <w:sz w:val="32"/>
          <w:szCs w:val="32"/>
          <w:cs/>
        </w:rPr>
        <w:t>. แผนการศึกษาสำหรับการลงทะเบียนเรียน (</w:t>
      </w: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>ปริญญาตรี</w:t>
      </w:r>
      <w:r w:rsidR="00627D73" w:rsidRPr="00202E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4</w:t>
      </w: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ี </w:t>
      </w:r>
      <w:r w:rsidR="00627D73" w:rsidRPr="00202EBE">
        <w:rPr>
          <w:rFonts w:ascii="TH Sarabun New" w:hAnsi="TH Sarabun New" w:cs="TH Sarabun New"/>
          <w:b/>
          <w:bCs/>
          <w:sz w:val="32"/>
          <w:szCs w:val="32"/>
          <w:cs/>
        </w:rPr>
        <w:t>+</w:t>
      </w: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ิญญาโท </w:t>
      </w:r>
      <w:r w:rsidR="00627D73" w:rsidRPr="00202EBE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ี</w:t>
      </w:r>
      <w:r w:rsidR="00627D73" w:rsidRPr="00202E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3681"/>
        <w:gridCol w:w="1136"/>
        <w:gridCol w:w="3685"/>
        <w:gridCol w:w="1085"/>
      </w:tblGrid>
      <w:tr w:rsidR="00202EBE" w:rsidRPr="00202EBE" w14:paraId="65C61E08" w14:textId="77777777" w:rsidTr="00627D73">
        <w:tc>
          <w:tcPr>
            <w:tcW w:w="9587" w:type="dxa"/>
            <w:gridSpan w:val="4"/>
          </w:tcPr>
          <w:p w14:paraId="0837F531" w14:textId="77777777" w:rsidR="00627D73" w:rsidRPr="00202EBE" w:rsidRDefault="00627D73" w:rsidP="00627D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ั้นปีที่ 1 (ปริญญาตรี) </w:t>
            </w:r>
          </w:p>
        </w:tc>
      </w:tr>
      <w:tr w:rsidR="00202EBE" w:rsidRPr="00202EBE" w14:paraId="0CCE3132" w14:textId="77777777" w:rsidTr="00627D73">
        <w:tc>
          <w:tcPr>
            <w:tcW w:w="4817" w:type="dxa"/>
            <w:gridSpan w:val="2"/>
          </w:tcPr>
          <w:p w14:paraId="7C7B12D0" w14:textId="77777777" w:rsidR="00627D73" w:rsidRPr="00202EBE" w:rsidRDefault="00627D73" w:rsidP="00627D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าคการศึกษาต้น </w:t>
            </w:r>
          </w:p>
        </w:tc>
        <w:tc>
          <w:tcPr>
            <w:tcW w:w="4770" w:type="dxa"/>
            <w:gridSpan w:val="2"/>
          </w:tcPr>
          <w:p w14:paraId="188DA3B6" w14:textId="77777777" w:rsidR="00627D73" w:rsidRPr="00202EBE" w:rsidRDefault="00627D73" w:rsidP="00627D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าคการศึกษาปลาย </w:t>
            </w:r>
          </w:p>
        </w:tc>
      </w:tr>
      <w:tr w:rsidR="00202EBE" w:rsidRPr="00202EBE" w14:paraId="0670A90E" w14:textId="77777777" w:rsidTr="00627D73">
        <w:tc>
          <w:tcPr>
            <w:tcW w:w="3681" w:type="dxa"/>
          </w:tcPr>
          <w:p w14:paraId="5D4207DB" w14:textId="77777777" w:rsidR="00627D73" w:rsidRPr="00202EBE" w:rsidRDefault="00627D73" w:rsidP="00627D7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1134" w:type="dxa"/>
          </w:tcPr>
          <w:p w14:paraId="49343B58" w14:textId="77777777" w:rsidR="00627D73" w:rsidRPr="00202EBE" w:rsidRDefault="00627D73" w:rsidP="00627D7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กิต</w:t>
            </w:r>
          </w:p>
        </w:tc>
        <w:tc>
          <w:tcPr>
            <w:tcW w:w="3685" w:type="dxa"/>
          </w:tcPr>
          <w:p w14:paraId="73D57030" w14:textId="77777777" w:rsidR="00627D73" w:rsidRPr="00202EBE" w:rsidRDefault="00627D73" w:rsidP="00627D7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1085" w:type="dxa"/>
          </w:tcPr>
          <w:p w14:paraId="5E3DDDBE" w14:textId="77777777" w:rsidR="00627D73" w:rsidRPr="00202EBE" w:rsidRDefault="00627D73" w:rsidP="00627D7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กิต</w:t>
            </w:r>
          </w:p>
        </w:tc>
      </w:tr>
      <w:tr w:rsidR="00202EBE" w:rsidRPr="00202EBE" w14:paraId="59968C22" w14:textId="77777777" w:rsidTr="00627D73">
        <w:tc>
          <w:tcPr>
            <w:tcW w:w="3681" w:type="dxa"/>
          </w:tcPr>
          <w:p w14:paraId="2B122832" w14:textId="77777777" w:rsidR="00627D73" w:rsidRPr="00202EBE" w:rsidRDefault="00627D73" w:rsidP="00627D7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9CE326" w14:textId="77777777" w:rsidR="00627D73" w:rsidRPr="00202EBE" w:rsidRDefault="00627D73" w:rsidP="00627D7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07C3129B" w14:textId="77777777" w:rsidR="00627D73" w:rsidRPr="00202EBE" w:rsidRDefault="00627D73" w:rsidP="00627D7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61AD8A11" w14:textId="77777777" w:rsidR="00627D73" w:rsidRPr="00202EBE" w:rsidRDefault="00627D73" w:rsidP="00627D7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2EBE" w:rsidRPr="00202EBE" w14:paraId="5E4B308F" w14:textId="77777777" w:rsidTr="00627D73">
        <w:tc>
          <w:tcPr>
            <w:tcW w:w="3681" w:type="dxa"/>
          </w:tcPr>
          <w:p w14:paraId="7F8AEC02" w14:textId="77777777" w:rsidR="00627D73" w:rsidRPr="00202EBE" w:rsidRDefault="00627D73" w:rsidP="00627D7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8D0C01" w14:textId="77777777" w:rsidR="00627D73" w:rsidRPr="00202EBE" w:rsidRDefault="00627D73" w:rsidP="00627D7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31123ED5" w14:textId="77777777" w:rsidR="00627D73" w:rsidRPr="00202EBE" w:rsidRDefault="00627D73" w:rsidP="00627D7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24013B43" w14:textId="77777777" w:rsidR="00627D73" w:rsidRPr="00202EBE" w:rsidRDefault="00627D73" w:rsidP="00627D7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2EBE" w:rsidRPr="00202EBE" w14:paraId="08EABF8F" w14:textId="77777777" w:rsidTr="00627D73">
        <w:tc>
          <w:tcPr>
            <w:tcW w:w="3681" w:type="dxa"/>
          </w:tcPr>
          <w:p w14:paraId="0592D923" w14:textId="77777777" w:rsidR="00627D73" w:rsidRPr="00202EBE" w:rsidRDefault="00627D73" w:rsidP="00627D7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DA0B881" w14:textId="77777777" w:rsidR="00627D73" w:rsidRPr="00202EBE" w:rsidRDefault="00627D73" w:rsidP="00627D7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49D30DD2" w14:textId="77777777" w:rsidR="00627D73" w:rsidRPr="00202EBE" w:rsidRDefault="00627D73" w:rsidP="00627D7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40C60CED" w14:textId="77777777" w:rsidR="00627D73" w:rsidRPr="00202EBE" w:rsidRDefault="00627D73" w:rsidP="00627D7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2EBE" w:rsidRPr="00202EBE" w14:paraId="064BF22E" w14:textId="77777777" w:rsidTr="00627D73">
        <w:tc>
          <w:tcPr>
            <w:tcW w:w="3681" w:type="dxa"/>
          </w:tcPr>
          <w:p w14:paraId="30C39429" w14:textId="77777777" w:rsidR="00627D73" w:rsidRPr="00202EBE" w:rsidRDefault="00627D73" w:rsidP="00627D7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17C01C" w14:textId="77777777" w:rsidR="00627D73" w:rsidRPr="00202EBE" w:rsidRDefault="00627D73" w:rsidP="00627D7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5C31DC7E" w14:textId="77777777" w:rsidR="00627D73" w:rsidRPr="00202EBE" w:rsidRDefault="00627D73" w:rsidP="00627D7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7FE4C44E" w14:textId="77777777" w:rsidR="00627D73" w:rsidRPr="00202EBE" w:rsidRDefault="00627D73" w:rsidP="00627D7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2EBE" w:rsidRPr="00202EBE" w14:paraId="4C94491A" w14:textId="77777777" w:rsidTr="00627D73">
        <w:tc>
          <w:tcPr>
            <w:tcW w:w="3681" w:type="dxa"/>
          </w:tcPr>
          <w:p w14:paraId="2A967C58" w14:textId="77777777" w:rsidR="00627D73" w:rsidRPr="00202EBE" w:rsidRDefault="00627D73" w:rsidP="00627D7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A2D0732" w14:textId="77777777" w:rsidR="00627D73" w:rsidRPr="00202EBE" w:rsidRDefault="00627D73" w:rsidP="00627D7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5C79F117" w14:textId="77777777" w:rsidR="00627D73" w:rsidRPr="00202EBE" w:rsidRDefault="00627D73" w:rsidP="00627D7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4D22D6B9" w14:textId="77777777" w:rsidR="00627D73" w:rsidRPr="00202EBE" w:rsidRDefault="00627D73" w:rsidP="00627D7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2EBE" w:rsidRPr="00202EBE" w14:paraId="44468E6C" w14:textId="77777777" w:rsidTr="00627D73">
        <w:tc>
          <w:tcPr>
            <w:tcW w:w="3681" w:type="dxa"/>
          </w:tcPr>
          <w:p w14:paraId="6FC558BD" w14:textId="77777777" w:rsidR="00627D73" w:rsidRPr="00202EBE" w:rsidRDefault="00627D73" w:rsidP="00627D7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EA32E4" w14:textId="77777777" w:rsidR="00627D73" w:rsidRPr="00202EBE" w:rsidRDefault="00627D73" w:rsidP="00627D7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33AEFB6B" w14:textId="77777777" w:rsidR="00627D73" w:rsidRPr="00202EBE" w:rsidRDefault="00627D73" w:rsidP="00627D7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5AF00040" w14:textId="77777777" w:rsidR="00627D73" w:rsidRPr="00202EBE" w:rsidRDefault="00627D73" w:rsidP="00627D7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2EBE" w:rsidRPr="00202EBE" w14:paraId="3DF548DB" w14:textId="77777777" w:rsidTr="00627D73">
        <w:tc>
          <w:tcPr>
            <w:tcW w:w="3681" w:type="dxa"/>
          </w:tcPr>
          <w:p w14:paraId="61D2AE6F" w14:textId="77777777" w:rsidR="00627D73" w:rsidRPr="00202EBE" w:rsidRDefault="00627D73" w:rsidP="00627D7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A7AB30F" w14:textId="77777777" w:rsidR="00627D73" w:rsidRPr="00202EBE" w:rsidRDefault="00627D73" w:rsidP="00627D7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00344562" w14:textId="77777777" w:rsidR="00627D73" w:rsidRPr="00202EBE" w:rsidRDefault="00627D73" w:rsidP="00627D7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70566889" w14:textId="77777777" w:rsidR="00627D73" w:rsidRPr="00202EBE" w:rsidRDefault="00627D73" w:rsidP="00627D7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27D73" w:rsidRPr="00202EBE" w14:paraId="0F1E8D43" w14:textId="77777777" w:rsidTr="00627D73">
        <w:tc>
          <w:tcPr>
            <w:tcW w:w="3681" w:type="dxa"/>
          </w:tcPr>
          <w:p w14:paraId="05F8CFCE" w14:textId="77777777" w:rsidR="00627D73" w:rsidRPr="00202EBE" w:rsidRDefault="00627D73" w:rsidP="00627D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3548C7EF" w14:textId="77777777" w:rsidR="00627D73" w:rsidRPr="00202EBE" w:rsidRDefault="00627D73" w:rsidP="00627D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442AFB35" w14:textId="77777777" w:rsidR="00627D73" w:rsidRPr="00202EBE" w:rsidRDefault="00627D73" w:rsidP="00627D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5" w:type="dxa"/>
          </w:tcPr>
          <w:p w14:paraId="3FF402DC" w14:textId="77777777" w:rsidR="00627D73" w:rsidRPr="00202EBE" w:rsidRDefault="00627D73" w:rsidP="00627D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221E06ED" w14:textId="77777777" w:rsidR="00627D73" w:rsidRPr="00202EBE" w:rsidRDefault="00627D73" w:rsidP="00A70B5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3681"/>
        <w:gridCol w:w="1136"/>
        <w:gridCol w:w="3685"/>
        <w:gridCol w:w="1085"/>
      </w:tblGrid>
      <w:tr w:rsidR="00202EBE" w:rsidRPr="00202EBE" w14:paraId="16A59278" w14:textId="77777777" w:rsidTr="00143EA2">
        <w:tc>
          <w:tcPr>
            <w:tcW w:w="9587" w:type="dxa"/>
            <w:gridSpan w:val="4"/>
          </w:tcPr>
          <w:p w14:paraId="74FC85CA" w14:textId="77777777" w:rsidR="00627D73" w:rsidRPr="00202EBE" w:rsidRDefault="00627D73" w:rsidP="00627D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 w:type="page"/>
              <w:t xml:space="preserve">ชั้นปีที่ 2 (ปริญญาตรี) </w:t>
            </w:r>
          </w:p>
        </w:tc>
      </w:tr>
      <w:tr w:rsidR="00202EBE" w:rsidRPr="00202EBE" w14:paraId="154B2161" w14:textId="77777777" w:rsidTr="00143EA2">
        <w:tc>
          <w:tcPr>
            <w:tcW w:w="4817" w:type="dxa"/>
            <w:gridSpan w:val="2"/>
          </w:tcPr>
          <w:p w14:paraId="68F0B146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าคการศึกษาต้น </w:t>
            </w:r>
          </w:p>
        </w:tc>
        <w:tc>
          <w:tcPr>
            <w:tcW w:w="4770" w:type="dxa"/>
            <w:gridSpan w:val="2"/>
          </w:tcPr>
          <w:p w14:paraId="74CDC6A8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าคการศึกษาปลาย </w:t>
            </w:r>
          </w:p>
        </w:tc>
      </w:tr>
      <w:tr w:rsidR="00202EBE" w:rsidRPr="00202EBE" w14:paraId="320E8140" w14:textId="77777777" w:rsidTr="009F7C9B">
        <w:tc>
          <w:tcPr>
            <w:tcW w:w="3681" w:type="dxa"/>
          </w:tcPr>
          <w:p w14:paraId="7E4C53EF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1136" w:type="dxa"/>
          </w:tcPr>
          <w:p w14:paraId="513D05E3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กิต</w:t>
            </w:r>
          </w:p>
        </w:tc>
        <w:tc>
          <w:tcPr>
            <w:tcW w:w="3685" w:type="dxa"/>
          </w:tcPr>
          <w:p w14:paraId="2D17BE4A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1085" w:type="dxa"/>
          </w:tcPr>
          <w:p w14:paraId="02EBFB26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กิต</w:t>
            </w:r>
          </w:p>
        </w:tc>
      </w:tr>
      <w:tr w:rsidR="00202EBE" w:rsidRPr="00202EBE" w14:paraId="764ABB74" w14:textId="77777777" w:rsidTr="009F7C9B">
        <w:tc>
          <w:tcPr>
            <w:tcW w:w="3681" w:type="dxa"/>
          </w:tcPr>
          <w:p w14:paraId="718140AD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14:paraId="069B282F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096145F4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73C561ED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2EBE" w:rsidRPr="00202EBE" w14:paraId="30A03A29" w14:textId="77777777" w:rsidTr="009F7C9B">
        <w:tc>
          <w:tcPr>
            <w:tcW w:w="3681" w:type="dxa"/>
          </w:tcPr>
          <w:p w14:paraId="2C0642CF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14:paraId="073DC7CF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6827040C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3BD334E0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2EBE" w:rsidRPr="00202EBE" w14:paraId="72171E15" w14:textId="77777777" w:rsidTr="009F7C9B">
        <w:tc>
          <w:tcPr>
            <w:tcW w:w="3681" w:type="dxa"/>
          </w:tcPr>
          <w:p w14:paraId="0DE406FF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14:paraId="7FED1EC7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46C2B6B2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36E7B4FD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2EBE" w:rsidRPr="00202EBE" w14:paraId="3887C4EB" w14:textId="77777777" w:rsidTr="009F7C9B">
        <w:tc>
          <w:tcPr>
            <w:tcW w:w="3681" w:type="dxa"/>
          </w:tcPr>
          <w:p w14:paraId="7BE9F31A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14:paraId="592026CD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417D7824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0576C59D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2EBE" w:rsidRPr="00202EBE" w14:paraId="1F6A9184" w14:textId="77777777" w:rsidTr="009F7C9B">
        <w:tc>
          <w:tcPr>
            <w:tcW w:w="3681" w:type="dxa"/>
          </w:tcPr>
          <w:p w14:paraId="4B9A3DA4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14:paraId="773BA759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468FFB51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1CA9212E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2EBE" w:rsidRPr="00202EBE" w14:paraId="73A48406" w14:textId="77777777" w:rsidTr="009F7C9B">
        <w:tc>
          <w:tcPr>
            <w:tcW w:w="3681" w:type="dxa"/>
          </w:tcPr>
          <w:p w14:paraId="565D4A72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14:paraId="53FDDAEB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4CC44B9A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219531CF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2EBE" w:rsidRPr="00202EBE" w14:paraId="4EA30239" w14:textId="77777777" w:rsidTr="009F7C9B">
        <w:tc>
          <w:tcPr>
            <w:tcW w:w="3681" w:type="dxa"/>
          </w:tcPr>
          <w:p w14:paraId="0969D25E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14:paraId="3BB8211D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21DB1B85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6DBB89D1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27D73" w:rsidRPr="00202EBE" w14:paraId="214FAFA9" w14:textId="77777777" w:rsidTr="009F7C9B">
        <w:tc>
          <w:tcPr>
            <w:tcW w:w="3681" w:type="dxa"/>
          </w:tcPr>
          <w:p w14:paraId="5E9922BE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6" w:type="dxa"/>
          </w:tcPr>
          <w:p w14:paraId="33D6AB4A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4D760EAC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5" w:type="dxa"/>
          </w:tcPr>
          <w:p w14:paraId="451DBFB0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0912AF61" w14:textId="77777777" w:rsidR="00627D73" w:rsidRPr="00202EBE" w:rsidRDefault="00627D73" w:rsidP="00A70B5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CDECC92" w14:textId="77777777" w:rsidR="00F22CBF" w:rsidRPr="00202EBE" w:rsidRDefault="00F22CBF" w:rsidP="00A70B50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3681"/>
        <w:gridCol w:w="1136"/>
        <w:gridCol w:w="3685"/>
        <w:gridCol w:w="1085"/>
      </w:tblGrid>
      <w:tr w:rsidR="00202EBE" w:rsidRPr="00202EBE" w14:paraId="051B5F27" w14:textId="77777777" w:rsidTr="00143EA2">
        <w:tc>
          <w:tcPr>
            <w:tcW w:w="9587" w:type="dxa"/>
            <w:gridSpan w:val="4"/>
          </w:tcPr>
          <w:p w14:paraId="7A5AB695" w14:textId="77777777" w:rsidR="00627D73" w:rsidRPr="00202EBE" w:rsidRDefault="00627D73" w:rsidP="00627D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3 (ปริญญาตรี) </w:t>
            </w:r>
          </w:p>
        </w:tc>
      </w:tr>
      <w:tr w:rsidR="00202EBE" w:rsidRPr="00202EBE" w14:paraId="2ADF2905" w14:textId="77777777" w:rsidTr="00143EA2">
        <w:tc>
          <w:tcPr>
            <w:tcW w:w="4817" w:type="dxa"/>
            <w:gridSpan w:val="2"/>
          </w:tcPr>
          <w:p w14:paraId="061E19BD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าคการศึกษาต้น </w:t>
            </w:r>
          </w:p>
          <w:p w14:paraId="4BCE0E79" w14:textId="77777777" w:rsidR="00653403" w:rsidRPr="00202EBE" w:rsidRDefault="003F0C7D" w:rsidP="00143E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มารถ</w:t>
            </w: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บางรายวิชาของปริญญาโทให้เรียน)</w:t>
            </w:r>
          </w:p>
        </w:tc>
        <w:tc>
          <w:tcPr>
            <w:tcW w:w="4770" w:type="dxa"/>
            <w:gridSpan w:val="2"/>
          </w:tcPr>
          <w:p w14:paraId="3B0E153E" w14:textId="77777777" w:rsidR="009D2CF2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การศึกษาปลาย</w:t>
            </w:r>
          </w:p>
          <w:p w14:paraId="2651CAD6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9D2CF2"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F158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มารถ</w:t>
            </w:r>
            <w:r w:rsidR="009D2CF2"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บางรายวิชาของปริญญาโทให้เรียน)</w:t>
            </w:r>
          </w:p>
        </w:tc>
      </w:tr>
      <w:tr w:rsidR="00202EBE" w:rsidRPr="00202EBE" w14:paraId="1866A99B" w14:textId="77777777" w:rsidTr="009D2CF2">
        <w:tc>
          <w:tcPr>
            <w:tcW w:w="3681" w:type="dxa"/>
          </w:tcPr>
          <w:p w14:paraId="4E355DE9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1136" w:type="dxa"/>
          </w:tcPr>
          <w:p w14:paraId="70609D37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กิต</w:t>
            </w:r>
          </w:p>
        </w:tc>
        <w:tc>
          <w:tcPr>
            <w:tcW w:w="3685" w:type="dxa"/>
          </w:tcPr>
          <w:p w14:paraId="457C448F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1085" w:type="dxa"/>
          </w:tcPr>
          <w:p w14:paraId="4B5F0C46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กิต</w:t>
            </w:r>
          </w:p>
        </w:tc>
      </w:tr>
      <w:tr w:rsidR="00202EBE" w:rsidRPr="00202EBE" w14:paraId="4274E0F4" w14:textId="77777777" w:rsidTr="009D2CF2">
        <w:tc>
          <w:tcPr>
            <w:tcW w:w="3681" w:type="dxa"/>
          </w:tcPr>
          <w:p w14:paraId="3585606C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14:paraId="58D0E327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60A739CA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0A60E66F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2EBE" w:rsidRPr="00202EBE" w14:paraId="5E057758" w14:textId="77777777" w:rsidTr="009D2CF2">
        <w:tc>
          <w:tcPr>
            <w:tcW w:w="3681" w:type="dxa"/>
          </w:tcPr>
          <w:p w14:paraId="18E6C610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14:paraId="684909FC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5510EEE6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05A9CC0B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2EBE" w:rsidRPr="00202EBE" w14:paraId="0DEBFA8F" w14:textId="77777777" w:rsidTr="009D2CF2">
        <w:tc>
          <w:tcPr>
            <w:tcW w:w="3681" w:type="dxa"/>
          </w:tcPr>
          <w:p w14:paraId="12C05166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14:paraId="76FF7524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413DE408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7E61EDC8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2EBE" w:rsidRPr="00202EBE" w14:paraId="2952C5C6" w14:textId="77777777" w:rsidTr="009D2CF2">
        <w:tc>
          <w:tcPr>
            <w:tcW w:w="3681" w:type="dxa"/>
          </w:tcPr>
          <w:p w14:paraId="30F7FED1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14:paraId="34F75A9D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105C05D7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3558C38D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2EBE" w:rsidRPr="00202EBE" w14:paraId="66A95129" w14:textId="77777777" w:rsidTr="009D2CF2">
        <w:tc>
          <w:tcPr>
            <w:tcW w:w="3681" w:type="dxa"/>
          </w:tcPr>
          <w:p w14:paraId="677A16B1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14:paraId="51C5755E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1F3474A9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3A6C453F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2EBE" w:rsidRPr="00202EBE" w14:paraId="799B9E63" w14:textId="77777777" w:rsidTr="009D2CF2">
        <w:tc>
          <w:tcPr>
            <w:tcW w:w="3681" w:type="dxa"/>
          </w:tcPr>
          <w:p w14:paraId="089B727B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14:paraId="4E839154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286B29A5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32296886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27D73" w:rsidRPr="00202EBE" w14:paraId="0F537243" w14:textId="77777777" w:rsidTr="009D2CF2">
        <w:tc>
          <w:tcPr>
            <w:tcW w:w="3681" w:type="dxa"/>
          </w:tcPr>
          <w:p w14:paraId="621847A1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6" w:type="dxa"/>
          </w:tcPr>
          <w:p w14:paraId="5880DB81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6271D2E8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5" w:type="dxa"/>
          </w:tcPr>
          <w:p w14:paraId="43B4EF77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0F533981" w14:textId="77777777" w:rsidR="00F22CBF" w:rsidRPr="00202EBE" w:rsidRDefault="00F22CBF" w:rsidP="00A70B5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3681"/>
        <w:gridCol w:w="1136"/>
        <w:gridCol w:w="3685"/>
        <w:gridCol w:w="1085"/>
      </w:tblGrid>
      <w:tr w:rsidR="00202EBE" w:rsidRPr="00202EBE" w14:paraId="355CBB2B" w14:textId="77777777" w:rsidTr="00143EA2">
        <w:tc>
          <w:tcPr>
            <w:tcW w:w="9587" w:type="dxa"/>
            <w:gridSpan w:val="4"/>
          </w:tcPr>
          <w:p w14:paraId="06D1B015" w14:textId="77777777" w:rsidR="00627D73" w:rsidRPr="00202EBE" w:rsidRDefault="00627D73" w:rsidP="003F0C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ปีที่ 4 (ปริญญาตรี</w:t>
            </w:r>
            <w:r w:rsidR="003F0C7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02EBE" w:rsidRPr="00202EBE" w14:paraId="58FF5A7A" w14:textId="77777777" w:rsidTr="00143EA2">
        <w:tc>
          <w:tcPr>
            <w:tcW w:w="4817" w:type="dxa"/>
            <w:gridSpan w:val="2"/>
          </w:tcPr>
          <w:p w14:paraId="41853A89" w14:textId="77777777" w:rsidR="00627D73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าคการศึกษาต้น </w:t>
            </w:r>
          </w:p>
          <w:p w14:paraId="2F237269" w14:textId="77777777" w:rsidR="003F0C7D" w:rsidRPr="00202EBE" w:rsidRDefault="003F0C7D" w:rsidP="00143E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สามารถ</w:t>
            </w: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บางรายวิชาของปริญญาโทให้เรียน)</w:t>
            </w:r>
          </w:p>
        </w:tc>
        <w:tc>
          <w:tcPr>
            <w:tcW w:w="4770" w:type="dxa"/>
            <w:gridSpan w:val="2"/>
          </w:tcPr>
          <w:p w14:paraId="7DE8FB69" w14:textId="77777777" w:rsidR="00627D73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าคการศึกษาปลาย </w:t>
            </w:r>
          </w:p>
          <w:p w14:paraId="6E01E01B" w14:textId="77777777" w:rsidR="003F0C7D" w:rsidRPr="00202EBE" w:rsidRDefault="003F0C7D" w:rsidP="003F0C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สามารถ</w:t>
            </w: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บางรายวิชาของปริญญาโทให้เรียน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รณีที่นศ.ไม่ได้ไปสหกิจศึกษา </w:t>
            </w: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02EBE" w:rsidRPr="00202EBE" w14:paraId="5B56D70B" w14:textId="77777777" w:rsidTr="009D2CF2">
        <w:tc>
          <w:tcPr>
            <w:tcW w:w="3681" w:type="dxa"/>
          </w:tcPr>
          <w:p w14:paraId="573EDF19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1136" w:type="dxa"/>
          </w:tcPr>
          <w:p w14:paraId="2201A7B0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กิต</w:t>
            </w:r>
          </w:p>
        </w:tc>
        <w:tc>
          <w:tcPr>
            <w:tcW w:w="3685" w:type="dxa"/>
          </w:tcPr>
          <w:p w14:paraId="348ACA1A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1085" w:type="dxa"/>
          </w:tcPr>
          <w:p w14:paraId="4B782601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กิต</w:t>
            </w:r>
          </w:p>
        </w:tc>
      </w:tr>
      <w:tr w:rsidR="00202EBE" w:rsidRPr="00202EBE" w14:paraId="66A1E21A" w14:textId="77777777" w:rsidTr="009D2CF2">
        <w:tc>
          <w:tcPr>
            <w:tcW w:w="3681" w:type="dxa"/>
          </w:tcPr>
          <w:p w14:paraId="2D84A34E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14:paraId="5479A6CD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5A00DA8A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6DCCD8B1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2EBE" w:rsidRPr="00202EBE" w14:paraId="421114AC" w14:textId="77777777" w:rsidTr="009D2CF2">
        <w:tc>
          <w:tcPr>
            <w:tcW w:w="3681" w:type="dxa"/>
          </w:tcPr>
          <w:p w14:paraId="6B6BFD8C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14:paraId="28EAD899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54843F6C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7081E3E7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2EBE" w:rsidRPr="00202EBE" w14:paraId="20FC8CA3" w14:textId="77777777" w:rsidTr="009D2CF2">
        <w:tc>
          <w:tcPr>
            <w:tcW w:w="3681" w:type="dxa"/>
          </w:tcPr>
          <w:p w14:paraId="2452D8C9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14:paraId="195369BE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300C65E2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66AD49FE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2EBE" w:rsidRPr="00202EBE" w14:paraId="18C117FE" w14:textId="77777777" w:rsidTr="009D2CF2">
        <w:tc>
          <w:tcPr>
            <w:tcW w:w="3681" w:type="dxa"/>
          </w:tcPr>
          <w:p w14:paraId="13AC0A41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14:paraId="4A122C90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36447F0F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7CCB27C1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2EBE" w:rsidRPr="00202EBE" w14:paraId="0AE46128" w14:textId="77777777" w:rsidTr="009D2CF2">
        <w:tc>
          <w:tcPr>
            <w:tcW w:w="3681" w:type="dxa"/>
          </w:tcPr>
          <w:p w14:paraId="42C22EEF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14:paraId="2E8F617D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4D9BCA02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6CA18125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2EBE" w:rsidRPr="00202EBE" w14:paraId="500B8A44" w14:textId="77777777" w:rsidTr="009D2CF2">
        <w:tc>
          <w:tcPr>
            <w:tcW w:w="3681" w:type="dxa"/>
          </w:tcPr>
          <w:p w14:paraId="766FE09E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14:paraId="3D090A3B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1EDA4497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36860F73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2EBE" w:rsidRPr="00202EBE" w14:paraId="228B3739" w14:textId="77777777" w:rsidTr="009D2CF2">
        <w:tc>
          <w:tcPr>
            <w:tcW w:w="3681" w:type="dxa"/>
          </w:tcPr>
          <w:p w14:paraId="65C42439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6" w:type="dxa"/>
          </w:tcPr>
          <w:p w14:paraId="30AE9086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33EB3B26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5" w:type="dxa"/>
          </w:tcPr>
          <w:p w14:paraId="6248EBCE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51D24313" w14:textId="77777777" w:rsidR="003F0C7D" w:rsidRDefault="00627D73" w:rsidP="00BD566D">
      <w:pPr>
        <w:spacing w:before="120"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2EB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A6400AE" w14:textId="77777777" w:rsidR="003F0C7D" w:rsidRDefault="003F0C7D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3681"/>
        <w:gridCol w:w="1136"/>
        <w:gridCol w:w="3685"/>
        <w:gridCol w:w="1085"/>
      </w:tblGrid>
      <w:tr w:rsidR="00202EBE" w:rsidRPr="00202EBE" w14:paraId="1245F3C8" w14:textId="77777777" w:rsidTr="00143EA2">
        <w:tc>
          <w:tcPr>
            <w:tcW w:w="9587" w:type="dxa"/>
            <w:gridSpan w:val="4"/>
          </w:tcPr>
          <w:p w14:paraId="350B6C49" w14:textId="77777777" w:rsidR="00627D73" w:rsidRPr="00202EBE" w:rsidRDefault="00627D73" w:rsidP="00627D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1 (ปริญญาโท) </w:t>
            </w:r>
          </w:p>
        </w:tc>
      </w:tr>
      <w:tr w:rsidR="00202EBE" w:rsidRPr="00202EBE" w14:paraId="65BDE04B" w14:textId="77777777" w:rsidTr="00143EA2">
        <w:tc>
          <w:tcPr>
            <w:tcW w:w="4817" w:type="dxa"/>
            <w:gridSpan w:val="2"/>
          </w:tcPr>
          <w:p w14:paraId="20A5E92B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าคการศึกษาต้น </w:t>
            </w:r>
          </w:p>
        </w:tc>
        <w:tc>
          <w:tcPr>
            <w:tcW w:w="4770" w:type="dxa"/>
            <w:gridSpan w:val="2"/>
          </w:tcPr>
          <w:p w14:paraId="17EEE23A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าคการศึกษาปลาย </w:t>
            </w:r>
          </w:p>
          <w:p w14:paraId="4269891C" w14:textId="77777777" w:rsidR="008736E0" w:rsidRPr="00202EBE" w:rsidRDefault="008736E0" w:rsidP="00143E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สำเร็จการศึกษาปริญญาโท) </w:t>
            </w:r>
          </w:p>
        </w:tc>
      </w:tr>
      <w:tr w:rsidR="00202EBE" w:rsidRPr="00202EBE" w14:paraId="781BF9B1" w14:textId="77777777" w:rsidTr="00F22CBF">
        <w:tc>
          <w:tcPr>
            <w:tcW w:w="3681" w:type="dxa"/>
          </w:tcPr>
          <w:p w14:paraId="40529761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1136" w:type="dxa"/>
          </w:tcPr>
          <w:p w14:paraId="3B8640ED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กิต</w:t>
            </w:r>
          </w:p>
        </w:tc>
        <w:tc>
          <w:tcPr>
            <w:tcW w:w="3685" w:type="dxa"/>
          </w:tcPr>
          <w:p w14:paraId="28759206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1085" w:type="dxa"/>
          </w:tcPr>
          <w:p w14:paraId="416FC66C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กิต</w:t>
            </w:r>
          </w:p>
        </w:tc>
      </w:tr>
      <w:tr w:rsidR="00202EBE" w:rsidRPr="00202EBE" w14:paraId="43E31B86" w14:textId="77777777" w:rsidTr="00F22CBF">
        <w:tc>
          <w:tcPr>
            <w:tcW w:w="3681" w:type="dxa"/>
          </w:tcPr>
          <w:p w14:paraId="6447010C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14:paraId="13000C0B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03DABDF1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79B58603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2EBE" w:rsidRPr="00202EBE" w14:paraId="521E1E1B" w14:textId="77777777" w:rsidTr="00F22CBF">
        <w:tc>
          <w:tcPr>
            <w:tcW w:w="3681" w:type="dxa"/>
          </w:tcPr>
          <w:p w14:paraId="7AA3B606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14:paraId="758AF5EB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6F092E61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4E4542BD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2EBE" w:rsidRPr="00202EBE" w14:paraId="05CE53FD" w14:textId="77777777" w:rsidTr="00F22CBF">
        <w:tc>
          <w:tcPr>
            <w:tcW w:w="3681" w:type="dxa"/>
          </w:tcPr>
          <w:p w14:paraId="6875DCA7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14:paraId="0C9EF39F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48F4E564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761103DE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2EBE" w:rsidRPr="00202EBE" w14:paraId="6C575362" w14:textId="77777777" w:rsidTr="00F22CBF">
        <w:tc>
          <w:tcPr>
            <w:tcW w:w="3681" w:type="dxa"/>
          </w:tcPr>
          <w:p w14:paraId="5778B998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14:paraId="4D74EE42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19E5455A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0BA24C57" w14:textId="77777777" w:rsidR="00627D73" w:rsidRPr="00202EBE" w:rsidRDefault="00627D73" w:rsidP="00143EA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2EBE" w:rsidRPr="00202EBE" w14:paraId="276E06DB" w14:textId="77777777" w:rsidTr="00F22CBF">
        <w:tc>
          <w:tcPr>
            <w:tcW w:w="3681" w:type="dxa"/>
          </w:tcPr>
          <w:p w14:paraId="6D26D621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6" w:type="dxa"/>
          </w:tcPr>
          <w:p w14:paraId="05F18FD3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1F27516B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2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5" w:type="dxa"/>
          </w:tcPr>
          <w:p w14:paraId="426B3F73" w14:textId="77777777" w:rsidR="00627D73" w:rsidRPr="00202EBE" w:rsidRDefault="00627D73" w:rsidP="00143E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4309BE80" w14:textId="77777777" w:rsidR="008736E0" w:rsidRPr="00202EBE" w:rsidRDefault="009D2CF2" w:rsidP="00A34EDE">
      <w:pPr>
        <w:spacing w:after="0" w:line="240" w:lineRule="auto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736E0" w:rsidRPr="00202EBE">
        <w:rPr>
          <w:rFonts w:ascii="TH Sarabun New" w:hAnsi="TH Sarabun New" w:cs="TH Sarabun New"/>
          <w:b/>
          <w:bCs/>
          <w:sz w:val="32"/>
          <w:szCs w:val="32"/>
          <w:cs/>
        </w:rPr>
        <w:t>หน่วยกิตรวม</w:t>
      </w:r>
      <w:r w:rsidR="008736E0" w:rsidRPr="00202EBE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หลักสูตรควบระดับปริญญาตรีและปริญญาโท  ต้องไม่น้อยกว่า 156 หน่วยกิต </w:t>
      </w:r>
    </w:p>
    <w:p w14:paraId="67DDFE27" w14:textId="77777777" w:rsidR="00627D73" w:rsidRPr="00202EBE" w:rsidRDefault="00DF0515" w:rsidP="00A34ED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2EBE">
        <w:rPr>
          <w:rFonts w:ascii="TH Sarabun New" w:hAnsi="TH Sarabun New" w:cs="TH Sarabun New"/>
          <w:sz w:val="32"/>
          <w:szCs w:val="32"/>
          <w:cs/>
        </w:rPr>
        <w:t>นักศึกษาสามารถสำเร็จการศึกษา</w:t>
      </w:r>
      <w:r w:rsidR="009D2CF2" w:rsidRPr="00202EBE">
        <w:rPr>
          <w:rFonts w:ascii="TH Sarabun New" w:hAnsi="TH Sarabun New" w:cs="TH Sarabun New"/>
          <w:sz w:val="32"/>
          <w:szCs w:val="32"/>
          <w:cs/>
        </w:rPr>
        <w:t>ระดับปริญญาโทได้</w:t>
      </w:r>
      <w:r w:rsidRPr="00202E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2CF2" w:rsidRPr="00202EBE">
        <w:rPr>
          <w:rFonts w:ascii="TH Sarabun New" w:hAnsi="TH Sarabun New" w:cs="TH Sarabun New"/>
          <w:sz w:val="32"/>
          <w:szCs w:val="32"/>
          <w:cs/>
        </w:rPr>
        <w:t xml:space="preserve">ภายใน 1 ปีการศึกษา </w:t>
      </w:r>
      <w:r w:rsidRPr="00202EBE">
        <w:rPr>
          <w:rFonts w:ascii="TH Sarabun New" w:hAnsi="TH Sarabun New" w:cs="TH Sarabun New"/>
          <w:sz w:val="32"/>
          <w:szCs w:val="32"/>
          <w:cs/>
        </w:rPr>
        <w:t>โดยจะต้องเป็นไปตามเงื่อนไขของการสำเร็จการศึกษา</w:t>
      </w:r>
      <w:r w:rsidR="009D2CF2" w:rsidRPr="00202EBE">
        <w:rPr>
          <w:rFonts w:ascii="TH Sarabun New" w:hAnsi="TH Sarabun New" w:cs="TH Sarabun New"/>
          <w:sz w:val="32"/>
          <w:szCs w:val="32"/>
          <w:cs/>
        </w:rPr>
        <w:t xml:space="preserve">ตามข้อบังคับฯ ว่าด้วย การศึกษาระดับบัณฑิตศึกษา และประกาศที่เกี่ยวข้อง </w:t>
      </w:r>
    </w:p>
    <w:p w14:paraId="4A6C0D36" w14:textId="587B11E0" w:rsidR="00C74C6D" w:rsidRPr="00202EBE" w:rsidRDefault="00C74C6D" w:rsidP="00A34ED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02EBE">
        <w:rPr>
          <w:rFonts w:ascii="TH Sarabun New" w:hAnsi="TH Sarabun New" w:cs="TH Sarabun New"/>
          <w:sz w:val="32"/>
          <w:szCs w:val="32"/>
          <w:cs/>
        </w:rPr>
        <w:tab/>
        <w:t>ทั้งนี้</w:t>
      </w:r>
      <w:r w:rsidR="00BD566D" w:rsidRPr="00202E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2EBE">
        <w:rPr>
          <w:rFonts w:ascii="TH Sarabun New" w:hAnsi="TH Sarabun New" w:cs="TH Sarabun New"/>
          <w:sz w:val="32"/>
          <w:szCs w:val="32"/>
          <w:cs/>
        </w:rPr>
        <w:t>การจัดแผนการศึกษาต้องไม่กระทบต่อนักศึกษาทั้งหลักสูตร</w:t>
      </w:r>
      <w:r w:rsidR="00745D37" w:rsidRPr="00202EBE">
        <w:rPr>
          <w:rFonts w:ascii="TH Sarabun New" w:hAnsi="TH Sarabun New" w:cs="TH Sarabun New"/>
          <w:sz w:val="32"/>
          <w:szCs w:val="32"/>
          <w:cs/>
        </w:rPr>
        <w:t xml:space="preserve">ระดับปริญญาตรีและปริญญาโท และต้องไม่เป็นเหตุให้มีการเพิ่ม </w:t>
      </w:r>
      <w:r w:rsidR="00745D37" w:rsidRPr="00202EBE">
        <w:rPr>
          <w:rFonts w:ascii="TH Sarabun New" w:hAnsi="TH Sarabun New" w:cs="TH Sarabun New"/>
          <w:sz w:val="32"/>
          <w:szCs w:val="32"/>
        </w:rPr>
        <w:t>Section</w:t>
      </w:r>
      <w:r w:rsidR="00745D37" w:rsidRPr="00202EBE">
        <w:rPr>
          <w:rFonts w:ascii="TH Sarabun New" w:hAnsi="TH Sarabun New" w:cs="TH Sarabun New"/>
          <w:sz w:val="32"/>
          <w:szCs w:val="32"/>
          <w:cs/>
        </w:rPr>
        <w:t xml:space="preserve"> และการเบิกจ่ายค่าตอบแทนการสอนเกินเกณฑ์หรือค่าตอบแทนการสอนในกรณีพิเศษใด</w:t>
      </w:r>
      <w:r w:rsidR="00092B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5D37" w:rsidRPr="00202EBE">
        <w:rPr>
          <w:rFonts w:ascii="TH Sarabun New" w:hAnsi="TH Sarabun New" w:cs="TH Sarabun New"/>
          <w:sz w:val="32"/>
          <w:szCs w:val="32"/>
          <w:cs/>
        </w:rPr>
        <w:t xml:space="preserve">ๆ </w:t>
      </w:r>
    </w:p>
    <w:p w14:paraId="2E43B1CD" w14:textId="77777777" w:rsidR="00745D37" w:rsidRPr="00202EBE" w:rsidRDefault="00745D37" w:rsidP="00A70B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608CF80" w14:textId="42A8C1DC" w:rsidR="00C74C6D" w:rsidRDefault="009C0398" w:rsidP="00A70B5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>11</w:t>
      </w:r>
      <w:r w:rsidR="00C74C6D" w:rsidRPr="00202E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การเรียกเก็บค่าธรรมเนียมการศึกษา </w:t>
      </w:r>
    </w:p>
    <w:p w14:paraId="6A65FD5E" w14:textId="2E6F7BAD" w:rsidR="006225E6" w:rsidRPr="005A3D41" w:rsidRDefault="006225E6" w:rsidP="006225E6">
      <w:pPr>
        <w:spacing w:before="120"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5A3D41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การชำระค่าธรรมเนียมการศึกษาของนักศึกษาในโครงการการจัดการศึกษาหลักสูตรควบระดับปริญญาตรีและปริญญาโท </w:t>
      </w:r>
      <w:r w:rsidRPr="005A3D41">
        <w:rPr>
          <w:rFonts w:ascii="TH Sarabun New" w:hAnsi="TH Sarabun New" w:cs="TH Sarabun New"/>
          <w:spacing w:val="-6"/>
          <w:sz w:val="32"/>
          <w:szCs w:val="32"/>
          <w:cs/>
        </w:rPr>
        <w:t>ให้เรียกเก็บอัตราค่าธรรมเนียมการศึกษาจากนักศึกษาตามอัตราค่าธรรมเนียมของหลักสูตรระดับปริญญาตรีให้ครบจำนวนค่าธรรมเนียมการศึกษาตลอดหลักสูตรตามที่มหาวิทยาลัยกำหนด</w:t>
      </w:r>
      <w:r w:rsidRPr="005A3D41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ทั้งนี้ เมื่อนักศึกษาลงทะเบียนเรียน</w:t>
      </w:r>
      <w:r>
        <w:rPr>
          <w:rFonts w:ascii="TH Sarabun New" w:hAnsi="TH Sarabun New" w:cs="TH Sarabun New"/>
          <w:spacing w:val="-6"/>
          <w:sz w:val="32"/>
          <w:szCs w:val="32"/>
          <w:cs/>
        </w:rPr>
        <w:br/>
      </w:r>
      <w:r w:rsidRPr="005A3D41">
        <w:rPr>
          <w:rFonts w:ascii="TH Sarabun New" w:hAnsi="TH Sarabun New" w:cs="TH Sarabun New" w:hint="cs"/>
          <w:spacing w:val="-6"/>
          <w:sz w:val="32"/>
          <w:szCs w:val="32"/>
          <w:cs/>
        </w:rPr>
        <w:t>ในรายวิชาของหลักสูตรระดับปริญญาโท ให้เรียกเก็บ</w:t>
      </w:r>
      <w:r w:rsidRPr="005A3D41">
        <w:rPr>
          <w:rFonts w:ascii="TH Sarabun New" w:hAnsi="TH Sarabun New" w:cs="TH Sarabun New"/>
          <w:spacing w:val="-6"/>
          <w:sz w:val="32"/>
          <w:szCs w:val="32"/>
          <w:cs/>
        </w:rPr>
        <w:t>ค่าธรรมเนียมการศึกษา</w:t>
      </w:r>
      <w:r w:rsidRPr="005A3D41">
        <w:rPr>
          <w:rFonts w:ascii="TH Sarabun New" w:hAnsi="TH Sarabun New" w:cs="TH Sarabun New" w:hint="cs"/>
          <w:spacing w:val="-6"/>
          <w:sz w:val="32"/>
          <w:szCs w:val="32"/>
          <w:cs/>
        </w:rPr>
        <w:t>ระดับปริญญาโทในอัตราเป็นราย</w:t>
      </w:r>
      <w:r>
        <w:rPr>
          <w:rFonts w:ascii="TH Sarabun New" w:hAnsi="TH Sarabun New" w:cs="TH Sarabun New"/>
          <w:spacing w:val="-6"/>
          <w:sz w:val="32"/>
          <w:szCs w:val="32"/>
          <w:cs/>
        </w:rPr>
        <w:br/>
      </w:r>
      <w:r w:rsidRPr="005A3D41">
        <w:rPr>
          <w:rFonts w:ascii="TH Sarabun New" w:hAnsi="TH Sarabun New" w:cs="TH Sarabun New" w:hint="cs"/>
          <w:spacing w:val="-6"/>
          <w:sz w:val="32"/>
          <w:szCs w:val="32"/>
          <w:cs/>
        </w:rPr>
        <w:t>หน่วย</w:t>
      </w:r>
      <w:proofErr w:type="spellStart"/>
      <w:r w:rsidRPr="005A3D41">
        <w:rPr>
          <w:rFonts w:ascii="TH Sarabun New" w:hAnsi="TH Sarabun New" w:cs="TH Sarabun New" w:hint="cs"/>
          <w:spacing w:val="-6"/>
          <w:sz w:val="32"/>
          <w:szCs w:val="32"/>
          <w:cs/>
        </w:rPr>
        <w:t>กิ</w:t>
      </w:r>
      <w:proofErr w:type="spellEnd"/>
      <w:r w:rsidRPr="005A3D41">
        <w:rPr>
          <w:rFonts w:ascii="TH Sarabun New" w:hAnsi="TH Sarabun New" w:cs="TH Sarabun New" w:hint="cs"/>
          <w:spacing w:val="-6"/>
          <w:sz w:val="32"/>
          <w:szCs w:val="32"/>
          <w:cs/>
        </w:rPr>
        <w:t>ตตามจำนวนหน่วยกิตที่นักศึกษาลงทะเบียนเรียนในภาคการศึกษานั้น ๆ ให้ครบจำนวนค่า</w:t>
      </w:r>
      <w:r w:rsidRPr="005A3D41">
        <w:rPr>
          <w:rFonts w:ascii="TH Sarabun New" w:hAnsi="TH Sarabun New" w:cs="TH Sarabun New"/>
          <w:spacing w:val="-6"/>
          <w:sz w:val="32"/>
          <w:szCs w:val="32"/>
          <w:cs/>
        </w:rPr>
        <w:t>ธรรมเนียม</w:t>
      </w:r>
      <w:r w:rsidRPr="005A3D41">
        <w:rPr>
          <w:rFonts w:ascii="TH Sarabun New" w:hAnsi="TH Sarabun New" w:cs="TH Sarabun New" w:hint="cs"/>
          <w:spacing w:val="-6"/>
          <w:sz w:val="32"/>
          <w:szCs w:val="32"/>
          <w:cs/>
        </w:rPr>
        <w:t>การศึกษา</w:t>
      </w:r>
      <w:r w:rsidRPr="005A3D41">
        <w:rPr>
          <w:rFonts w:ascii="TH Sarabun New" w:hAnsi="TH Sarabun New" w:cs="TH Sarabun New"/>
          <w:spacing w:val="-6"/>
          <w:sz w:val="32"/>
          <w:szCs w:val="32"/>
          <w:cs/>
        </w:rPr>
        <w:t>ตลอดหลักสูตรตามที่มหาวิทยาลัยกำหนด</w:t>
      </w:r>
      <w:r w:rsidRPr="005A3D41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จนสำเร็จการศึกษาตามหลักสูตรระดับปริญญาโท </w:t>
      </w:r>
      <w:r w:rsidRPr="005A3D41">
        <w:rPr>
          <w:rFonts w:ascii="TH Sarabun New" w:hAnsi="TH Sarabun New" w:cs="TH Sarabun New"/>
          <w:color w:val="000000"/>
          <w:sz w:val="32"/>
          <w:szCs w:val="32"/>
          <w:cs/>
        </w:rPr>
        <w:t>ทั้งนี้ วิธีการคิดค่าธรรมเนียมการศึกษาแต่ละโครงการให้ออกเป็นประกาศมหาวิทยาลัยโดยความเห็นชอบของสภาวิชาการ</w:t>
      </w:r>
      <w:r w:rsidRPr="005A3D41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</w:t>
      </w:r>
    </w:p>
    <w:p w14:paraId="4B0D4D06" w14:textId="77777777" w:rsidR="009A026C" w:rsidRPr="00202EBE" w:rsidRDefault="009C0398" w:rsidP="009A026C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202EBE">
        <w:rPr>
          <w:rFonts w:ascii="TH Sarabun New" w:hAnsi="TH Sarabun New" w:cs="TH Sarabun New"/>
          <w:sz w:val="32"/>
          <w:szCs w:val="32"/>
          <w:cs/>
        </w:rPr>
        <w:t>11.</w:t>
      </w:r>
      <w:r w:rsidR="009A026C" w:rsidRPr="00202EBE">
        <w:rPr>
          <w:rFonts w:ascii="TH Sarabun New" w:hAnsi="TH Sarabun New" w:cs="TH Sarabun New"/>
          <w:sz w:val="32"/>
          <w:szCs w:val="32"/>
          <w:cs/>
        </w:rPr>
        <w:t xml:space="preserve">1 หลักสูตร .........(ปริญญาตรี) ..... ตลอดหลักสูตร .................... บาท ภาคการศึกษาละ  ........   บาท  จำนวน  ..... ภาคการศึกษา </w:t>
      </w:r>
    </w:p>
    <w:p w14:paraId="5850ABD5" w14:textId="7C59AD35" w:rsidR="009A026C" w:rsidRDefault="009A026C" w:rsidP="006225E6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202EBE">
        <w:rPr>
          <w:rFonts w:ascii="TH Sarabun New" w:hAnsi="TH Sarabun New" w:cs="TH Sarabun New"/>
          <w:sz w:val="32"/>
          <w:szCs w:val="32"/>
          <w:cs/>
        </w:rPr>
        <w:t>1</w:t>
      </w:r>
      <w:r w:rsidR="009C0398" w:rsidRPr="00202EBE">
        <w:rPr>
          <w:rFonts w:ascii="TH Sarabun New" w:hAnsi="TH Sarabun New" w:cs="TH Sarabun New"/>
          <w:sz w:val="32"/>
          <w:szCs w:val="32"/>
          <w:cs/>
        </w:rPr>
        <w:t>1</w:t>
      </w:r>
      <w:r w:rsidRPr="00202EBE">
        <w:rPr>
          <w:rFonts w:ascii="TH Sarabun New" w:hAnsi="TH Sarabun New" w:cs="TH Sarabun New"/>
          <w:sz w:val="32"/>
          <w:szCs w:val="32"/>
          <w:cs/>
        </w:rPr>
        <w:t>.2 หลักสูตร ...........(ปริญญาโท) .......... เรียกเก็บ</w:t>
      </w:r>
      <w:r w:rsidR="006225E6">
        <w:rPr>
          <w:rFonts w:ascii="TH Sarabun New" w:hAnsi="TH Sarabun New" w:cs="TH Sarabun New" w:hint="cs"/>
          <w:sz w:val="32"/>
          <w:szCs w:val="32"/>
          <w:cs/>
        </w:rPr>
        <w:t>อัตราเป็นรายหน่วย</w:t>
      </w:r>
      <w:proofErr w:type="spellStart"/>
      <w:r w:rsidR="006225E6">
        <w:rPr>
          <w:rFonts w:ascii="TH Sarabun New" w:hAnsi="TH Sarabun New" w:cs="TH Sarabun New" w:hint="cs"/>
          <w:sz w:val="32"/>
          <w:szCs w:val="32"/>
          <w:cs/>
        </w:rPr>
        <w:t>กิ</w:t>
      </w:r>
      <w:proofErr w:type="spellEnd"/>
      <w:r w:rsidR="006225E6">
        <w:rPr>
          <w:rFonts w:ascii="TH Sarabun New" w:hAnsi="TH Sarabun New" w:cs="TH Sarabun New" w:hint="cs"/>
          <w:sz w:val="32"/>
          <w:szCs w:val="32"/>
          <w:cs/>
        </w:rPr>
        <w:t xml:space="preserve">ตละ </w:t>
      </w:r>
      <w:r w:rsidRPr="00202EBE">
        <w:rPr>
          <w:rFonts w:ascii="TH Sarabun New" w:hAnsi="TH Sarabun New" w:cs="TH Sarabun New"/>
          <w:sz w:val="32"/>
          <w:szCs w:val="32"/>
          <w:cs/>
        </w:rPr>
        <w:t>...</w:t>
      </w:r>
      <w:r w:rsidR="006225E6">
        <w:rPr>
          <w:rFonts w:ascii="TH Sarabun New" w:hAnsi="TH Sarabun New" w:cs="TH Sarabun New" w:hint="cs"/>
          <w:sz w:val="32"/>
          <w:szCs w:val="32"/>
          <w:cs/>
        </w:rPr>
        <w:t>..</w:t>
      </w:r>
      <w:r w:rsidRPr="00202EBE">
        <w:rPr>
          <w:rFonts w:ascii="TH Sarabun New" w:hAnsi="TH Sarabun New" w:cs="TH Sarabun New"/>
          <w:sz w:val="32"/>
          <w:szCs w:val="32"/>
          <w:cs/>
        </w:rPr>
        <w:t xml:space="preserve">... บาท </w:t>
      </w:r>
      <w:r w:rsidR="006225E6" w:rsidRPr="005A3D41">
        <w:rPr>
          <w:rFonts w:ascii="TH Sarabun New" w:hAnsi="TH Sarabun New" w:cs="TH Sarabun New" w:hint="cs"/>
          <w:spacing w:val="-6"/>
          <w:sz w:val="32"/>
          <w:szCs w:val="32"/>
          <w:cs/>
        </w:rPr>
        <w:t>ให้ครบจำนวนค่า</w:t>
      </w:r>
      <w:r w:rsidR="006225E6" w:rsidRPr="005A3D41">
        <w:rPr>
          <w:rFonts w:ascii="TH Sarabun New" w:hAnsi="TH Sarabun New" w:cs="TH Sarabun New"/>
          <w:spacing w:val="-6"/>
          <w:sz w:val="32"/>
          <w:szCs w:val="32"/>
          <w:cs/>
        </w:rPr>
        <w:t>ธรรมเนียม</w:t>
      </w:r>
      <w:r w:rsidR="006225E6" w:rsidRPr="005A3D41">
        <w:rPr>
          <w:rFonts w:ascii="TH Sarabun New" w:hAnsi="TH Sarabun New" w:cs="TH Sarabun New" w:hint="cs"/>
          <w:spacing w:val="-6"/>
          <w:sz w:val="32"/>
          <w:szCs w:val="32"/>
          <w:cs/>
        </w:rPr>
        <w:t>การศึกษา</w:t>
      </w:r>
      <w:r w:rsidR="006225E6" w:rsidRPr="005A3D41">
        <w:rPr>
          <w:rFonts w:ascii="TH Sarabun New" w:hAnsi="TH Sarabun New" w:cs="TH Sarabun New"/>
          <w:spacing w:val="-6"/>
          <w:sz w:val="32"/>
          <w:szCs w:val="32"/>
          <w:cs/>
        </w:rPr>
        <w:t>ตลอดหลักสูตรตามที่มหาวิทยาลัยกำหนด</w:t>
      </w:r>
      <w:r w:rsidR="006225E6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</w:t>
      </w:r>
      <w:r w:rsidR="006225E6" w:rsidRPr="005A3D41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จนสำเร็จการศึกษาตามหลักสูตรระดับปริญญาโท</w:t>
      </w:r>
      <w:r w:rsidR="006225E6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(อัตราค่าธรรมเนียมตลอดหลักสูตร / จำนวนหน่วย</w:t>
      </w:r>
      <w:proofErr w:type="spellStart"/>
      <w:r w:rsidR="006225E6">
        <w:rPr>
          <w:rFonts w:ascii="TH Sarabun New" w:hAnsi="TH Sarabun New" w:cs="TH Sarabun New" w:hint="cs"/>
          <w:spacing w:val="-6"/>
          <w:sz w:val="32"/>
          <w:szCs w:val="32"/>
          <w:cs/>
        </w:rPr>
        <w:t>กิตรวมข</w:t>
      </w:r>
      <w:proofErr w:type="spellEnd"/>
      <w:r w:rsidR="006225E6">
        <w:rPr>
          <w:rFonts w:ascii="TH Sarabun New" w:hAnsi="TH Sarabun New" w:cs="TH Sarabun New" w:hint="cs"/>
          <w:spacing w:val="-6"/>
          <w:sz w:val="32"/>
          <w:szCs w:val="32"/>
          <w:cs/>
        </w:rPr>
        <w:t>องหลักสูตร)</w:t>
      </w:r>
    </w:p>
    <w:p w14:paraId="1756D10D" w14:textId="77777777" w:rsidR="000047FB" w:rsidRPr="00202EBE" w:rsidRDefault="000047FB" w:rsidP="006225E6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1920B60C" w14:textId="77777777" w:rsidR="00E60718" w:rsidRPr="00202EBE" w:rsidRDefault="009C0398" w:rsidP="009C039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2. โครงการการจัดการศึกษาหลักสูตรควบระดับปริญญาตรีและ</w:t>
      </w:r>
      <w:r w:rsidR="00EC6041" w:rsidRPr="00202EBE">
        <w:rPr>
          <w:rFonts w:ascii="TH Sarabun New" w:hAnsi="TH Sarabun New" w:cs="TH Sarabun New"/>
          <w:b/>
          <w:bCs/>
          <w:sz w:val="32"/>
          <w:szCs w:val="32"/>
          <w:cs/>
        </w:rPr>
        <w:t>ปริญญา</w:t>
      </w: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>โท</w:t>
      </w:r>
      <w:r w:rsidR="00EC6041" w:rsidRPr="00202E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ี้ </w:t>
      </w:r>
    </w:p>
    <w:p w14:paraId="16F49D04" w14:textId="77777777" w:rsidR="009C0398" w:rsidRPr="00202EBE" w:rsidRDefault="00E60718" w:rsidP="00E60718">
      <w:pPr>
        <w:spacing w:after="0" w:line="240" w:lineRule="auto"/>
        <w:ind w:firstLine="720"/>
        <w:jc w:val="thaiDistribute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202EBE">
        <w:rPr>
          <w:rFonts w:ascii="TH Sarabun New" w:hAnsi="TH Sarabun New" w:cs="TH Sarabun New"/>
          <w:b/>
          <w:bCs/>
          <w:sz w:val="32"/>
          <w:szCs w:val="32"/>
        </w:rPr>
        <w:sym w:font="Wingdings" w:char="F0FE"/>
      </w: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C0398" w:rsidRPr="00202EBE">
        <w:rPr>
          <w:rFonts w:ascii="TH Sarabun New" w:hAnsi="TH Sarabun New" w:cs="TH Sarabun New"/>
          <w:sz w:val="32"/>
          <w:szCs w:val="32"/>
          <w:cs/>
        </w:rPr>
        <w:t>ได้รับความเห็นชอบจาก</w:t>
      </w:r>
      <w:r w:rsidR="009C0398" w:rsidRPr="00202E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Start w:id="0" w:name="_GoBack"/>
      <w:bookmarkEnd w:id="0"/>
    </w:p>
    <w:p w14:paraId="41384DD6" w14:textId="77777777" w:rsidR="009C0398" w:rsidRPr="00202EBE" w:rsidRDefault="009C0398" w:rsidP="00E60718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202EBE">
        <w:rPr>
          <w:rFonts w:ascii="TH Sarabun New" w:hAnsi="TH Sarabun New" w:cs="TH Sarabun New"/>
          <w:sz w:val="32"/>
          <w:szCs w:val="32"/>
          <w:cs/>
        </w:rPr>
        <w:t>คณะกรรมการประจำสำนักวิชา................. ในคราวประชุมครั้งที่ ... เมื่อวันที่ .......</w:t>
      </w:r>
    </w:p>
    <w:p w14:paraId="280EEB1A" w14:textId="77777777" w:rsidR="00E60718" w:rsidRPr="00202EBE" w:rsidRDefault="009C0398" w:rsidP="00E60718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202EBE">
        <w:rPr>
          <w:rFonts w:ascii="TH Sarabun New" w:hAnsi="TH Sarabun New" w:cs="TH Sarabun New"/>
          <w:sz w:val="32"/>
          <w:szCs w:val="32"/>
          <w:cs/>
        </w:rPr>
        <w:t>คณะกรรมการพิจารณาหลักสูตรและการเรียนการสอน ในคราวประชุมครั้งที่ ... เมื่อวันที่ ......</w:t>
      </w:r>
    </w:p>
    <w:p w14:paraId="5F5E0E8C" w14:textId="77777777" w:rsidR="00E60718" w:rsidRPr="00202EBE" w:rsidRDefault="00E60718" w:rsidP="00E60718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202EBE">
        <w:rPr>
          <w:rFonts w:ascii="TH Sarabun New" w:hAnsi="TH Sarabun New" w:cs="TH Sarabun New"/>
          <w:sz w:val="32"/>
          <w:szCs w:val="32"/>
          <w:cs/>
        </w:rPr>
        <w:t>สภาวิชาการ ในคราวประชุมครั้งที่ ..... เมื่อวันที่ .............</w:t>
      </w:r>
    </w:p>
    <w:p w14:paraId="3661035A" w14:textId="77777777" w:rsidR="00E60718" w:rsidRPr="003F0C7D" w:rsidRDefault="00EC6041" w:rsidP="003F0C7D">
      <w:pPr>
        <w:spacing w:after="0" w:line="240" w:lineRule="auto"/>
        <w:ind w:firstLine="99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202EBE">
        <w:rPr>
          <w:rFonts w:ascii="TH Sarabun New" w:hAnsi="TH Sarabun New" w:cs="TH Sarabun New"/>
          <w:sz w:val="32"/>
          <w:szCs w:val="32"/>
          <w:cs/>
        </w:rPr>
        <w:t>สภามหาวิทยาลัยแม่ฟ้าหลวง ได้รับทราบแล้ว ในคราวประชุมครั้งที่ ... เมื่อวันที่ ................</w:t>
      </w: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42CA5C27" w14:textId="77777777" w:rsidR="009C0398" w:rsidRPr="00202EBE" w:rsidRDefault="009C0398" w:rsidP="009C0398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02EBE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sectPr w:rsidR="009C0398" w:rsidRPr="00202EBE" w:rsidSect="0018286D">
      <w:footerReference w:type="default" r:id="rId8"/>
      <w:pgSz w:w="12240" w:h="15840"/>
      <w:pgMar w:top="1701" w:right="1134" w:bottom="567" w:left="1701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2890C" w14:textId="77777777" w:rsidR="00FB0390" w:rsidRDefault="00FB0390" w:rsidP="0018286D">
      <w:pPr>
        <w:spacing w:after="0" w:line="240" w:lineRule="auto"/>
      </w:pPr>
      <w:r>
        <w:separator/>
      </w:r>
    </w:p>
  </w:endnote>
  <w:endnote w:type="continuationSeparator" w:id="0">
    <w:p w14:paraId="513C5C71" w14:textId="77777777" w:rsidR="00FB0390" w:rsidRDefault="00FB0390" w:rsidP="0018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15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810C0" w14:textId="28579AA2" w:rsidR="0018286D" w:rsidRDefault="0018286D">
        <w:pPr>
          <w:pStyle w:val="Footer"/>
          <w:jc w:val="center"/>
        </w:pPr>
        <w:r w:rsidRPr="00092B39">
          <w:rPr>
            <w:rFonts w:ascii="TH Sarabun New" w:hAnsi="TH Sarabun New" w:cs="TH Sarabun New"/>
            <w:sz w:val="28"/>
          </w:rPr>
          <w:fldChar w:fldCharType="begin"/>
        </w:r>
        <w:r w:rsidRPr="00092B39">
          <w:rPr>
            <w:rFonts w:ascii="TH Sarabun New" w:hAnsi="TH Sarabun New" w:cs="TH Sarabun New"/>
            <w:sz w:val="28"/>
          </w:rPr>
          <w:instrText xml:space="preserve"> PAGE   \</w:instrText>
        </w:r>
        <w:r w:rsidRPr="00092B39">
          <w:rPr>
            <w:rFonts w:ascii="TH Sarabun New" w:hAnsi="TH Sarabun New" w:cs="TH Sarabun New"/>
            <w:sz w:val="28"/>
            <w:cs/>
          </w:rPr>
          <w:instrText xml:space="preserve">* </w:instrText>
        </w:r>
        <w:r w:rsidRPr="00092B39">
          <w:rPr>
            <w:rFonts w:ascii="TH Sarabun New" w:hAnsi="TH Sarabun New" w:cs="TH Sarabun New"/>
            <w:sz w:val="28"/>
          </w:rPr>
          <w:instrText xml:space="preserve">MERGEFORMAT </w:instrText>
        </w:r>
        <w:r w:rsidRPr="00092B39">
          <w:rPr>
            <w:rFonts w:ascii="TH Sarabun New" w:hAnsi="TH Sarabun New" w:cs="TH Sarabun New"/>
            <w:sz w:val="28"/>
          </w:rPr>
          <w:fldChar w:fldCharType="separate"/>
        </w:r>
        <w:r w:rsidR="00DF5C84" w:rsidRPr="00092B39">
          <w:rPr>
            <w:rFonts w:ascii="TH Sarabun New" w:hAnsi="TH Sarabun New" w:cs="TH Sarabun New"/>
            <w:noProof/>
            <w:sz w:val="28"/>
          </w:rPr>
          <w:t>1</w:t>
        </w:r>
        <w:r w:rsidRPr="00092B39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72576F10" w14:textId="77777777" w:rsidR="0018286D" w:rsidRDefault="00182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AA6AC" w14:textId="77777777" w:rsidR="00FB0390" w:rsidRDefault="00FB0390" w:rsidP="0018286D">
      <w:pPr>
        <w:spacing w:after="0" w:line="240" w:lineRule="auto"/>
      </w:pPr>
      <w:r>
        <w:separator/>
      </w:r>
    </w:p>
  </w:footnote>
  <w:footnote w:type="continuationSeparator" w:id="0">
    <w:p w14:paraId="41155A99" w14:textId="77777777" w:rsidR="00FB0390" w:rsidRDefault="00FB0390" w:rsidP="00182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065E"/>
    <w:multiLevelType w:val="multilevel"/>
    <w:tmpl w:val="FFE0C1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15546F"/>
    <w:multiLevelType w:val="hybridMultilevel"/>
    <w:tmpl w:val="DEF27F32"/>
    <w:lvl w:ilvl="0" w:tplc="E754420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66D0"/>
    <w:multiLevelType w:val="hybridMultilevel"/>
    <w:tmpl w:val="208CF82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4C5032"/>
    <w:multiLevelType w:val="multilevel"/>
    <w:tmpl w:val="BE5C7E6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112" w:hanging="2160"/>
      </w:pPr>
      <w:rPr>
        <w:rFonts w:hint="default"/>
      </w:rPr>
    </w:lvl>
  </w:abstractNum>
  <w:abstractNum w:abstractNumId="4" w15:restartNumberingAfterBreak="0">
    <w:nsid w:val="1CBD245F"/>
    <w:multiLevelType w:val="hybridMultilevel"/>
    <w:tmpl w:val="9E06C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10D0"/>
    <w:multiLevelType w:val="multilevel"/>
    <w:tmpl w:val="5E58BC6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25706633"/>
    <w:multiLevelType w:val="multilevel"/>
    <w:tmpl w:val="154C6D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AB2FAF"/>
    <w:multiLevelType w:val="hybridMultilevel"/>
    <w:tmpl w:val="32A0A3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D16E7"/>
    <w:multiLevelType w:val="hybridMultilevel"/>
    <w:tmpl w:val="266C7074"/>
    <w:lvl w:ilvl="0" w:tplc="1A9C26A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CD6600B"/>
    <w:multiLevelType w:val="multilevel"/>
    <w:tmpl w:val="489639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DF33228"/>
    <w:multiLevelType w:val="multilevel"/>
    <w:tmpl w:val="C51EB6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56CD2EC6"/>
    <w:multiLevelType w:val="multilevel"/>
    <w:tmpl w:val="3DC2B1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2" w15:restartNumberingAfterBreak="0">
    <w:nsid w:val="6B475D13"/>
    <w:multiLevelType w:val="hybridMultilevel"/>
    <w:tmpl w:val="2884A094"/>
    <w:lvl w:ilvl="0" w:tplc="531CC85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E2A0B67"/>
    <w:multiLevelType w:val="hybridMultilevel"/>
    <w:tmpl w:val="7AB269F0"/>
    <w:lvl w:ilvl="0" w:tplc="A5682F7C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1A764E"/>
    <w:multiLevelType w:val="multilevel"/>
    <w:tmpl w:val="BB0C54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7DD2F99"/>
    <w:multiLevelType w:val="hybridMultilevel"/>
    <w:tmpl w:val="6F94E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4"/>
  </w:num>
  <w:num w:numId="7">
    <w:abstractNumId w:val="12"/>
  </w:num>
  <w:num w:numId="8">
    <w:abstractNumId w:val="3"/>
  </w:num>
  <w:num w:numId="9">
    <w:abstractNumId w:val="4"/>
  </w:num>
  <w:num w:numId="10">
    <w:abstractNumId w:val="2"/>
  </w:num>
  <w:num w:numId="11">
    <w:abstractNumId w:val="15"/>
  </w:num>
  <w:num w:numId="12">
    <w:abstractNumId w:val="7"/>
  </w:num>
  <w:num w:numId="13">
    <w:abstractNumId w:val="10"/>
  </w:num>
  <w:num w:numId="14">
    <w:abstractNumId w:val="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93F"/>
    <w:rsid w:val="00003134"/>
    <w:rsid w:val="000047FB"/>
    <w:rsid w:val="00092B39"/>
    <w:rsid w:val="0018286D"/>
    <w:rsid w:val="001A7609"/>
    <w:rsid w:val="001E20EA"/>
    <w:rsid w:val="001E5F4F"/>
    <w:rsid w:val="00202EBE"/>
    <w:rsid w:val="002136E8"/>
    <w:rsid w:val="002404FF"/>
    <w:rsid w:val="00250461"/>
    <w:rsid w:val="00265B7A"/>
    <w:rsid w:val="002954C0"/>
    <w:rsid w:val="002A07B7"/>
    <w:rsid w:val="002F508E"/>
    <w:rsid w:val="00307FFC"/>
    <w:rsid w:val="00370FF0"/>
    <w:rsid w:val="00374F46"/>
    <w:rsid w:val="00375DBF"/>
    <w:rsid w:val="003A1B79"/>
    <w:rsid w:val="003A580D"/>
    <w:rsid w:val="003E4CE5"/>
    <w:rsid w:val="003E51C5"/>
    <w:rsid w:val="003F0C7D"/>
    <w:rsid w:val="004A7DC9"/>
    <w:rsid w:val="00517A92"/>
    <w:rsid w:val="00521CC2"/>
    <w:rsid w:val="00564BE5"/>
    <w:rsid w:val="0059425D"/>
    <w:rsid w:val="005C200B"/>
    <w:rsid w:val="005D6A24"/>
    <w:rsid w:val="00613816"/>
    <w:rsid w:val="006225E6"/>
    <w:rsid w:val="00627D73"/>
    <w:rsid w:val="00653403"/>
    <w:rsid w:val="00655898"/>
    <w:rsid w:val="0065693F"/>
    <w:rsid w:val="00690F77"/>
    <w:rsid w:val="006C510D"/>
    <w:rsid w:val="00745D37"/>
    <w:rsid w:val="007528E6"/>
    <w:rsid w:val="008023C5"/>
    <w:rsid w:val="00814361"/>
    <w:rsid w:val="008736E0"/>
    <w:rsid w:val="0089538F"/>
    <w:rsid w:val="0089569D"/>
    <w:rsid w:val="009138B0"/>
    <w:rsid w:val="00922AC2"/>
    <w:rsid w:val="00943607"/>
    <w:rsid w:val="009A026C"/>
    <w:rsid w:val="009A66BD"/>
    <w:rsid w:val="009A6E34"/>
    <w:rsid w:val="009C0398"/>
    <w:rsid w:val="009D2CF2"/>
    <w:rsid w:val="009D3425"/>
    <w:rsid w:val="009D6914"/>
    <w:rsid w:val="009F330D"/>
    <w:rsid w:val="009F7C9B"/>
    <w:rsid w:val="00A252E4"/>
    <w:rsid w:val="00A34EDE"/>
    <w:rsid w:val="00A40256"/>
    <w:rsid w:val="00A611C0"/>
    <w:rsid w:val="00A70B50"/>
    <w:rsid w:val="00A9066F"/>
    <w:rsid w:val="00B209C4"/>
    <w:rsid w:val="00B415A7"/>
    <w:rsid w:val="00B56E04"/>
    <w:rsid w:val="00BD4C9C"/>
    <w:rsid w:val="00BD566D"/>
    <w:rsid w:val="00C248F7"/>
    <w:rsid w:val="00C62DBA"/>
    <w:rsid w:val="00C675D5"/>
    <w:rsid w:val="00C74C6D"/>
    <w:rsid w:val="00CA6E5C"/>
    <w:rsid w:val="00D12DDC"/>
    <w:rsid w:val="00D1372C"/>
    <w:rsid w:val="00D74E72"/>
    <w:rsid w:val="00DF0515"/>
    <w:rsid w:val="00DF5C84"/>
    <w:rsid w:val="00E0385A"/>
    <w:rsid w:val="00E225D6"/>
    <w:rsid w:val="00E540D0"/>
    <w:rsid w:val="00E60718"/>
    <w:rsid w:val="00E65E02"/>
    <w:rsid w:val="00EC6041"/>
    <w:rsid w:val="00EE78C5"/>
    <w:rsid w:val="00F15886"/>
    <w:rsid w:val="00F22CBF"/>
    <w:rsid w:val="00F26B4C"/>
    <w:rsid w:val="00F34262"/>
    <w:rsid w:val="00F43BA8"/>
    <w:rsid w:val="00F52579"/>
    <w:rsid w:val="00F76CE4"/>
    <w:rsid w:val="00F904E1"/>
    <w:rsid w:val="00FB0390"/>
    <w:rsid w:val="00FB21A8"/>
    <w:rsid w:val="00FE671C"/>
    <w:rsid w:val="00FE7657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4763C"/>
  <w15:chartTrackingRefBased/>
  <w15:docId w15:val="{C08D5E5E-4339-4DA6-82CF-D2B9B57D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4E72"/>
    <w:pPr>
      <w:widowControl w:val="0"/>
      <w:autoSpaceDE w:val="0"/>
      <w:autoSpaceDN w:val="0"/>
      <w:adjustRightInd w:val="0"/>
      <w:spacing w:after="0" w:line="240" w:lineRule="auto"/>
    </w:pPr>
    <w:rPr>
      <w:rFonts w:ascii="TH Niramit AS" w:eastAsiaTheme="minorEastAsia" w:hAnsi="TH Niramit AS" w:cs="TH Niramit A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0F77"/>
    <w:pPr>
      <w:ind w:left="720"/>
      <w:contextualSpacing/>
    </w:pPr>
  </w:style>
  <w:style w:type="table" w:styleId="TableGrid">
    <w:name w:val="Table Grid"/>
    <w:basedOn w:val="TableNormal"/>
    <w:uiPriority w:val="39"/>
    <w:rsid w:val="0021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6D"/>
  </w:style>
  <w:style w:type="paragraph" w:styleId="Footer">
    <w:name w:val="footer"/>
    <w:basedOn w:val="Normal"/>
    <w:link w:val="FooterChar"/>
    <w:uiPriority w:val="99"/>
    <w:unhideWhenUsed/>
    <w:rsid w:val="00182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A257-5747-4431-9747-9B9E7D5C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23-09-14T06:18:00Z</cp:lastPrinted>
  <dcterms:created xsi:type="dcterms:W3CDTF">2023-09-13T08:34:00Z</dcterms:created>
  <dcterms:modified xsi:type="dcterms:W3CDTF">2023-09-14T08:20:00Z</dcterms:modified>
</cp:coreProperties>
</file>